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E9" w:rsidRDefault="00284F5B" w:rsidP="00BC13E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84F5B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5283437" cy="7263703"/>
            <wp:effectExtent l="990600" t="0" r="965200" b="0"/>
            <wp:docPr id="1" name="Рисунок 1" descr="C:\Users\User\Downloads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3437" cy="72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E9" w:rsidRDefault="00BC13E9" w:rsidP="00BC13E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13E9" w:rsidRDefault="00BC13E9" w:rsidP="00BC13E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13E9" w:rsidRDefault="00BC13E9" w:rsidP="005A71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3393" w:rsidRPr="00BC13E9" w:rsidRDefault="005211B4" w:rsidP="00BC13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13E9">
        <w:rPr>
          <w:rFonts w:ascii="Times New Roman" w:hAnsi="Times New Roman"/>
          <w:b/>
          <w:sz w:val="28"/>
          <w:szCs w:val="28"/>
        </w:rPr>
        <w:t>ЦЕЛИ: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hAnsi="Times New Roman"/>
          <w:sz w:val="28"/>
          <w:szCs w:val="28"/>
        </w:rPr>
        <w:t>1</w:t>
      </w:r>
      <w:r w:rsidRPr="00BC13E9">
        <w:rPr>
          <w:rFonts w:ascii="Times New Roman" w:hAnsi="Times New Roman"/>
          <w:b/>
          <w:sz w:val="28"/>
          <w:szCs w:val="28"/>
        </w:rPr>
        <w:t xml:space="preserve">.  </w:t>
      </w:r>
      <w:r w:rsidR="00BC13E9">
        <w:rPr>
          <w:rFonts w:ascii="Times New Roman" w:hAnsi="Times New Roman"/>
          <w:b/>
          <w:sz w:val="28"/>
          <w:szCs w:val="28"/>
        </w:rPr>
        <w:t xml:space="preserve">  </w:t>
      </w: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ва в области образования.</w:t>
      </w:r>
    </w:p>
    <w:p w:rsidR="00D92309" w:rsidRDefault="00BC13E9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</w:t>
      </w:r>
      <w:r w:rsidR="00CB3393"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полной и всесторонней информации о состоянии учебно-воспитательной работы в школе и </w:t>
      </w:r>
    </w:p>
    <w:p w:rsidR="00CB3393" w:rsidRPr="00BC13E9" w:rsidRDefault="00BC13E9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9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3393"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внесение корректив в ход учебно-воспитательного процесса.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Повышение профессиональной компетентности учителей.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Повышение качества образования в школе.</w:t>
      </w:r>
    </w:p>
    <w:p w:rsidR="00CB3393" w:rsidRPr="00BC13E9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3393" w:rsidRPr="00BC13E9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ШК: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Выявление случаев нарушения законодательства.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Обеспечение безопасности учащихся и сохранение их здоровья.</w:t>
      </w:r>
    </w:p>
    <w:p w:rsidR="00D9230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 Достижение результатов обучения, воспитания и развития учащихся, адекватных их индивидуальным возможностям </w:t>
      </w:r>
    </w:p>
    <w:p w:rsidR="00CB3393" w:rsidRPr="00BC13E9" w:rsidRDefault="00D92309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3393"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ностям.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Мониторинг зна</w:t>
      </w:r>
      <w:r w:rsidR="00D9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умений, навыков и </w:t>
      </w:r>
      <w:proofErr w:type="gramStart"/>
      <w:r w:rsidR="00D9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в </w:t>
      </w: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 базовом и повышенном уровнях.</w:t>
      </w:r>
    </w:p>
    <w:p w:rsidR="00D92309" w:rsidRDefault="00D92309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 </w:t>
      </w:r>
      <w:r w:rsidR="00CB3393"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результатов педагогической деятельности, выявление положительных тенденций в организации </w:t>
      </w:r>
    </w:p>
    <w:p w:rsidR="00CB3393" w:rsidRPr="00BC13E9" w:rsidRDefault="00D92309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3393"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с целью распространения педагогического опыта.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Оказание методической помощи молодым специалистам и вновь прибывшим учителям.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 Анализ финансово-материального обеспечения образовательного учреждения.</w:t>
      </w:r>
    </w:p>
    <w:p w:rsidR="00CB3393" w:rsidRPr="00BC13E9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контроля: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Тематический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Комплексный</w:t>
      </w:r>
    </w:p>
    <w:p w:rsidR="003A01A5" w:rsidRPr="00BC13E9" w:rsidRDefault="003A01A5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  Предварительный</w:t>
      </w:r>
    </w:p>
    <w:p w:rsidR="00CB3393" w:rsidRPr="00BC13E9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Тематически-обобщающий (ТОК)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Предметно-обобщающий (ПОК)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Классно-обобщающий (КОК)</w:t>
      </w:r>
    </w:p>
    <w:p w:rsidR="00CB3393" w:rsidRPr="00BC13E9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Персональный (ПК)</w:t>
      </w:r>
    </w:p>
    <w:p w:rsidR="00CB3393" w:rsidRPr="00BC13E9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11B4" w:rsidRDefault="005211B4" w:rsidP="00521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1B4" w:rsidRPr="00D92309" w:rsidRDefault="005211B4" w:rsidP="005211B4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D923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вгуст</w:t>
      </w:r>
    </w:p>
    <w:tbl>
      <w:tblPr>
        <w:tblW w:w="15276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976"/>
        <w:gridCol w:w="1846"/>
        <w:gridCol w:w="1701"/>
        <w:gridCol w:w="1984"/>
        <w:gridCol w:w="1843"/>
        <w:gridCol w:w="1985"/>
      </w:tblGrid>
      <w:tr w:rsidR="005211B4" w:rsidRPr="00D92309" w:rsidTr="00D92309">
        <w:trPr>
          <w:trHeight w:hRule="exact" w:val="72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309">
              <w:rPr>
                <w:rFonts w:ascii="Times New Roman" w:hAnsi="Times New Roman" w:cs="Times New Roman"/>
                <w:b/>
                <w:iCs/>
                <w:spacing w:val="8"/>
                <w:sz w:val="20"/>
                <w:szCs w:val="20"/>
              </w:rPr>
              <w:t xml:space="preserve">Вопросы, </w:t>
            </w:r>
            <w:r w:rsidRPr="00D92309">
              <w:rPr>
                <w:rFonts w:ascii="Times New Roman" w:hAnsi="Times New Roman" w:cs="Times New Roman"/>
                <w:b/>
                <w:iCs/>
                <w:spacing w:val="5"/>
                <w:sz w:val="20"/>
                <w:szCs w:val="20"/>
              </w:rPr>
              <w:t xml:space="preserve">подлежащие </w:t>
            </w:r>
            <w:r w:rsidRPr="00D92309">
              <w:rPr>
                <w:rFonts w:ascii="Times New Roman" w:hAnsi="Times New Roman" w:cs="Times New Roman"/>
                <w:b/>
                <w:iCs/>
                <w:spacing w:val="10"/>
                <w:sz w:val="20"/>
                <w:szCs w:val="20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309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Цель </w:t>
            </w:r>
            <w:r w:rsidRPr="00D92309">
              <w:rPr>
                <w:rFonts w:ascii="Times New Roman" w:hAnsi="Times New Roman" w:cs="Times New Roman"/>
                <w:b/>
                <w:iCs/>
                <w:spacing w:val="5"/>
                <w:sz w:val="20"/>
                <w:szCs w:val="20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309">
              <w:rPr>
                <w:rFonts w:ascii="Times New Roman" w:hAnsi="Times New Roman" w:cs="Times New Roman"/>
                <w:b/>
                <w:iCs/>
                <w:spacing w:val="5"/>
                <w:sz w:val="20"/>
                <w:szCs w:val="20"/>
              </w:rPr>
              <w:t xml:space="preserve">Объекты </w:t>
            </w:r>
            <w:r w:rsidRPr="00D92309">
              <w:rPr>
                <w:rFonts w:ascii="Times New Roman" w:hAnsi="Times New Roman" w:cs="Times New Roman"/>
                <w:b/>
                <w:iCs/>
                <w:spacing w:val="6"/>
                <w:sz w:val="20"/>
                <w:szCs w:val="20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309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Вид </w:t>
            </w:r>
            <w:r w:rsidRPr="00D92309">
              <w:rPr>
                <w:rFonts w:ascii="Times New Roman" w:hAnsi="Times New Roman" w:cs="Times New Roman"/>
                <w:b/>
                <w:iCs/>
                <w:spacing w:val="8"/>
                <w:sz w:val="20"/>
                <w:szCs w:val="20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309">
              <w:rPr>
                <w:rFonts w:ascii="Times New Roman" w:hAnsi="Times New Roman" w:cs="Times New Roman"/>
                <w:b/>
                <w:iCs/>
                <w:spacing w:val="7"/>
                <w:sz w:val="20"/>
                <w:szCs w:val="20"/>
              </w:rPr>
              <w:t xml:space="preserve">Методы </w:t>
            </w:r>
            <w:r w:rsidRPr="00D92309">
              <w:rPr>
                <w:rFonts w:ascii="Times New Roman" w:hAnsi="Times New Roman" w:cs="Times New Roman"/>
                <w:b/>
                <w:iCs/>
                <w:spacing w:val="6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309">
              <w:rPr>
                <w:rFonts w:ascii="Times New Roman" w:hAnsi="Times New Roman" w:cs="Times New Roman"/>
                <w:b/>
                <w:iCs/>
                <w:spacing w:val="4"/>
                <w:sz w:val="20"/>
                <w:szCs w:val="20"/>
              </w:rPr>
              <w:t>Ответст</w:t>
            </w:r>
            <w:r w:rsidRPr="00D92309">
              <w:rPr>
                <w:rFonts w:ascii="Times New Roman" w:hAnsi="Times New Roman" w:cs="Times New Roman"/>
                <w:b/>
                <w:iCs/>
                <w:spacing w:val="4"/>
                <w:sz w:val="20"/>
                <w:szCs w:val="20"/>
              </w:rPr>
              <w:softHyphen/>
            </w:r>
            <w:r w:rsidRPr="00D92309">
              <w:rPr>
                <w:rFonts w:ascii="Times New Roman" w:hAnsi="Times New Roman" w:cs="Times New Roman"/>
                <w:b/>
                <w:iCs/>
                <w:spacing w:val="10"/>
                <w:sz w:val="20"/>
                <w:szCs w:val="20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3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ульта</w:t>
            </w:r>
            <w:r w:rsidRPr="00D92309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  <w:t>ты контро</w:t>
            </w:r>
            <w:r w:rsidRPr="00D92309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  <w:softHyphen/>
            </w:r>
            <w:r w:rsidRPr="00D92309">
              <w:rPr>
                <w:rFonts w:ascii="Times New Roman" w:hAnsi="Times New Roman" w:cs="Times New Roman"/>
                <w:b/>
                <w:iCs/>
                <w:spacing w:val="3"/>
                <w:sz w:val="20"/>
                <w:szCs w:val="20"/>
              </w:rPr>
              <w:t xml:space="preserve">ля, место </w:t>
            </w:r>
            <w:r w:rsidRPr="00D92309">
              <w:rPr>
                <w:rFonts w:ascii="Times New Roman" w:hAnsi="Times New Roman" w:cs="Times New Roman"/>
                <w:b/>
                <w:iCs/>
                <w:spacing w:val="1"/>
                <w:sz w:val="20"/>
                <w:szCs w:val="20"/>
              </w:rPr>
              <w:t xml:space="preserve">подведения </w:t>
            </w:r>
            <w:r w:rsidRPr="00D92309">
              <w:rPr>
                <w:rFonts w:ascii="Times New Roman" w:hAnsi="Times New Roman" w:cs="Times New Roman"/>
                <w:b/>
                <w:iCs/>
                <w:spacing w:val="3"/>
                <w:sz w:val="20"/>
                <w:szCs w:val="20"/>
              </w:rPr>
              <w:t>итогов</w:t>
            </w:r>
          </w:p>
        </w:tc>
      </w:tr>
      <w:tr w:rsidR="005211B4" w:rsidRPr="00D92309" w:rsidTr="00D92309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23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23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23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23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23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23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230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5211B4" w:rsidRPr="00D92309" w:rsidTr="00D92309">
        <w:trPr>
          <w:trHeight w:val="21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D9230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. Организация учебно-воспитательной работы</w:t>
            </w:r>
          </w:p>
        </w:tc>
      </w:tr>
      <w:tr w:rsidR="005211B4" w:rsidRPr="00D92309" w:rsidTr="00D92309">
        <w:trPr>
          <w:trHeight w:hRule="exact" w:val="74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309">
              <w:rPr>
                <w:rFonts w:ascii="Times New Roman" w:hAnsi="Times New Roman" w:cs="Times New Roman"/>
              </w:rPr>
              <w:t>Авг</w:t>
            </w:r>
            <w:r w:rsidR="00CC71B1" w:rsidRPr="00D92309">
              <w:rPr>
                <w:rFonts w:ascii="Times New Roman" w:hAnsi="Times New Roman" w:cs="Times New Roman"/>
              </w:rPr>
              <w:t xml:space="preserve">устовский учёт </w:t>
            </w:r>
            <w:r w:rsidRPr="00D92309">
              <w:rPr>
                <w:rFonts w:ascii="Times New Roman" w:hAnsi="Times New Roman" w:cs="Times New Roman"/>
              </w:rPr>
              <w:t xml:space="preserve"> школ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CC7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309">
              <w:rPr>
                <w:rFonts w:ascii="Times New Roman" w:hAnsi="Times New Roman" w:cs="Times New Roman"/>
              </w:rPr>
              <w:t>Уточнение и корректировка социального паспорта школ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CC71B1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</w:rPr>
            </w:pPr>
            <w:r w:rsidRPr="00D92309">
              <w:rPr>
                <w:rFonts w:ascii="Times New Roman" w:hAnsi="Times New Roman" w:cs="Times New Roman"/>
                <w:spacing w:val="-1"/>
              </w:rPr>
              <w:t>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</w:rPr>
            </w:pPr>
            <w:r w:rsidRPr="00D92309">
              <w:rPr>
                <w:rFonts w:ascii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CC71B1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</w:rPr>
            </w:pPr>
            <w:r w:rsidRPr="00D92309">
              <w:rPr>
                <w:rFonts w:ascii="Times New Roman" w:hAnsi="Times New Roman" w:cs="Times New Roman"/>
                <w:spacing w:val="-2"/>
              </w:rPr>
              <w:t xml:space="preserve">Подворный обход </w:t>
            </w:r>
            <w:r w:rsidR="00CC71B1" w:rsidRPr="00D92309">
              <w:rPr>
                <w:rFonts w:ascii="Times New Roman" w:hAnsi="Times New Roman" w:cs="Times New Roman"/>
                <w:spacing w:val="-2"/>
              </w:rPr>
              <w:t>села</w:t>
            </w:r>
            <w:r w:rsidRPr="00D92309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2309">
              <w:rPr>
                <w:rFonts w:ascii="Times New Roman" w:hAnsi="Times New Roman" w:cs="Times New Roman"/>
              </w:rPr>
              <w:t>Заместитель директора по ВР, соц.педаг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92309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92309">
              <w:rPr>
                <w:rFonts w:ascii="Times New Roman" w:hAnsi="Times New Roman" w:cs="Times New Roman"/>
                <w:spacing w:val="-3"/>
              </w:rPr>
              <w:t>Социальный паспорт</w:t>
            </w:r>
            <w:r w:rsidR="00CC71B1" w:rsidRPr="00D92309">
              <w:rPr>
                <w:rFonts w:ascii="Times New Roman" w:hAnsi="Times New Roman" w:cs="Times New Roman"/>
                <w:spacing w:val="-3"/>
              </w:rPr>
              <w:t xml:space="preserve"> школы</w:t>
            </w:r>
          </w:p>
        </w:tc>
      </w:tr>
      <w:tr w:rsidR="005211B4" w:rsidRPr="00255329" w:rsidTr="00D92309">
        <w:trPr>
          <w:trHeight w:hRule="exact" w:val="153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 Санитарное состояние кабинетов, проверка документации по ТБ, наличие актов – решений на занятия в кабинетах</w:t>
            </w: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Проверка документации учебных кабинетов и учебных мастерских. Наличие журналов  инструктажа по ТБ на рабочем мес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Кабинеты, документация по ТБ,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Проверка кабинетов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Заместитель директора по безопасности, зам.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66574">
              <w:rPr>
                <w:rFonts w:ascii="Times New Roman" w:hAnsi="Times New Roman"/>
                <w:spacing w:val="-3"/>
              </w:rPr>
              <w:t>Рекомендации</w:t>
            </w:r>
          </w:p>
        </w:tc>
      </w:tr>
      <w:tr w:rsidR="005211B4" w:rsidRPr="00255329" w:rsidTr="00D92309">
        <w:trPr>
          <w:trHeight w:hRule="exact" w:val="98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Отчет о трудоустройстве учащихся 9-х, 11-х класс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Отслеживание трудоустройства выпуск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Выпускники 9-х, 1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</w:rPr>
              <w:t>Заместитель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66574">
              <w:rPr>
                <w:rFonts w:ascii="Times New Roman" w:hAnsi="Times New Roman"/>
                <w:spacing w:val="-3"/>
              </w:rPr>
              <w:t xml:space="preserve">Справка </w:t>
            </w:r>
          </w:p>
        </w:tc>
      </w:tr>
      <w:tr w:rsidR="005211B4" w:rsidRPr="00255329" w:rsidTr="00D92309">
        <w:trPr>
          <w:trHeight w:hRule="exact" w:val="114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Комплектование 10-х классов. Уточнение списочного состава учащихся по класс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Формирование банка данных учащихся школ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</w:rPr>
              <w:t>Заместитель директора по УВР, классные ру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A8220C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тчет ОО</w:t>
            </w:r>
            <w:r w:rsidR="005211B4" w:rsidRPr="00A66574">
              <w:rPr>
                <w:rFonts w:ascii="Times New Roman" w:hAnsi="Times New Roman"/>
                <w:spacing w:val="-3"/>
              </w:rPr>
              <w:t>-1</w:t>
            </w:r>
          </w:p>
        </w:tc>
      </w:tr>
      <w:tr w:rsidR="005211B4" w:rsidRPr="00255329" w:rsidTr="00D92309">
        <w:trPr>
          <w:trHeight w:hRule="exact" w:val="74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Составление расписания занят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Распис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66574">
              <w:rPr>
                <w:rFonts w:ascii="Times New Roman" w:hAnsi="Times New Roman"/>
                <w:spacing w:val="-3"/>
              </w:rPr>
              <w:t>Приказ</w:t>
            </w:r>
          </w:p>
        </w:tc>
      </w:tr>
      <w:tr w:rsidR="005211B4" w:rsidRPr="00255329" w:rsidTr="00D92309">
        <w:trPr>
          <w:trHeight w:val="244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42141" w:rsidRDefault="005211B4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141">
              <w:rPr>
                <w:rFonts w:ascii="Times New Roman" w:hAnsi="Times New Roman"/>
                <w:b/>
                <w:sz w:val="24"/>
                <w:szCs w:val="24"/>
              </w:rPr>
              <w:t>2. Организация методической работы</w:t>
            </w:r>
          </w:p>
        </w:tc>
      </w:tr>
      <w:tr w:rsidR="005211B4" w:rsidRPr="00255329" w:rsidTr="00D92309">
        <w:trPr>
          <w:trHeight w:hRule="exact" w:val="86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Определение учебной нагрузки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Расстановка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9D6FD8">
              <w:rPr>
                <w:rFonts w:ascii="Times New Roman" w:hAnsi="Times New Roman"/>
                <w:spacing w:val="-3"/>
              </w:rPr>
              <w:t>Собеседование, приказ</w:t>
            </w:r>
          </w:p>
        </w:tc>
      </w:tr>
      <w:tr w:rsidR="00830FF7" w:rsidRPr="00255329" w:rsidTr="00D92309">
        <w:trPr>
          <w:trHeight w:hRule="exact" w:val="99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Контроль содержания рабочих программ учителей, </w:t>
            </w:r>
            <w:r>
              <w:rPr>
                <w:rFonts w:ascii="Times New Roman" w:hAnsi="Times New Roman"/>
              </w:rPr>
              <w:t xml:space="preserve">их </w:t>
            </w:r>
            <w:r w:rsidRPr="00E935C7">
              <w:rPr>
                <w:rFonts w:ascii="Times New Roman" w:hAnsi="Times New Roman"/>
              </w:rPr>
              <w:t>утверждение</w:t>
            </w:r>
          </w:p>
          <w:p w:rsidR="00830FF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Определение качества сост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Рабоч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3A01A5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Просмотр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F75C37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30FF7" w:rsidRPr="00E935C7">
              <w:rPr>
                <w:rFonts w:ascii="Times New Roman" w:hAnsi="Times New Roman"/>
              </w:rPr>
              <w:t xml:space="preserve"> директора по УВ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Приказ</w:t>
            </w:r>
          </w:p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FF7" w:rsidRPr="00255329" w:rsidTr="00D92309">
        <w:trPr>
          <w:trHeight w:hRule="exact" w:val="84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lastRenderedPageBreak/>
              <w:t>План работы ШМО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Полнота и качество внесения изменений в планы работы Ш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Работа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F75C37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Заместитель директора по УВ</w:t>
            </w:r>
            <w:r w:rsidR="00830FF7" w:rsidRPr="009D6FD8">
              <w:rPr>
                <w:rFonts w:ascii="Times New Roman" w:hAnsi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9D6FD8">
              <w:rPr>
                <w:rFonts w:ascii="Times New Roman" w:hAnsi="Times New Roman"/>
                <w:spacing w:val="-3"/>
              </w:rPr>
              <w:t>Планы ШМО, собеседование</w:t>
            </w:r>
          </w:p>
        </w:tc>
      </w:tr>
    </w:tbl>
    <w:p w:rsidR="005211B4" w:rsidRPr="0011430B" w:rsidRDefault="005211B4" w:rsidP="005211B4">
      <w:pPr>
        <w:keepNext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143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ентябрь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842"/>
        <w:gridCol w:w="1701"/>
        <w:gridCol w:w="1985"/>
        <w:gridCol w:w="1843"/>
        <w:gridCol w:w="1984"/>
      </w:tblGrid>
      <w:tr w:rsidR="005211B4" w:rsidRPr="00255329" w:rsidTr="00D92309">
        <w:trPr>
          <w:trHeight w:hRule="exact" w:val="8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Вид </w:t>
            </w:r>
            <w:r w:rsidRPr="0047329F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47329F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37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pacing w:val="1"/>
              </w:rPr>
            </w:pPr>
            <w:r w:rsidRPr="0047329F">
              <w:rPr>
                <w:rFonts w:ascii="Times New Roman" w:hAnsi="Times New Roman"/>
                <w:b/>
                <w:iCs/>
              </w:rPr>
              <w:t>Результа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47329F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</w:p>
          <w:p w:rsidR="00F75C37" w:rsidRDefault="00F75C37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pacing w:val="1"/>
              </w:rPr>
            </w:pPr>
          </w:p>
          <w:p w:rsidR="005211B4" w:rsidRPr="0047329F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5211B4" w:rsidRPr="00255329" w:rsidTr="00D92309">
        <w:trPr>
          <w:trHeight w:hRule="exact" w:val="2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  <w:p w:rsidR="00F75C37" w:rsidRPr="00255329" w:rsidRDefault="00F75C37" w:rsidP="005211B4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5211B4" w:rsidRPr="00255329" w:rsidTr="00D92309">
        <w:trPr>
          <w:trHeight w:hRule="exact" w:val="38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2141">
              <w:rPr>
                <w:rFonts w:ascii="Times New Roman" w:hAnsi="Times New Roman"/>
                <w:b/>
                <w:sz w:val="24"/>
                <w:szCs w:val="24"/>
              </w:rPr>
              <w:t>. 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еятельности</w:t>
            </w: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C37" w:rsidRPr="007C5E99" w:rsidRDefault="00F75C37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1B4" w:rsidRPr="00255329" w:rsidTr="00D92309">
        <w:trPr>
          <w:trHeight w:hRule="exact" w:val="1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 w:rsidR="00F75C37">
              <w:rPr>
                <w:rFonts w:ascii="Times New Roman" w:hAnsi="Times New Roman"/>
              </w:rPr>
              <w:t xml:space="preserve">  подготовки учащихся</w:t>
            </w:r>
            <w:r w:rsidR="000A26D5">
              <w:rPr>
                <w:rFonts w:ascii="Times New Roman" w:hAnsi="Times New Roman"/>
              </w:rPr>
              <w:t xml:space="preserve"> </w:t>
            </w:r>
            <w:r w:rsidR="00F75C37">
              <w:rPr>
                <w:rFonts w:ascii="Times New Roman" w:hAnsi="Times New Roman"/>
              </w:rPr>
              <w:t xml:space="preserve"> 9 </w:t>
            </w:r>
            <w:r w:rsidR="005345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ов и внеурочн</w:t>
            </w:r>
            <w:r w:rsidR="005345AB">
              <w:rPr>
                <w:rFonts w:ascii="Times New Roman" w:hAnsi="Times New Roman"/>
              </w:rPr>
              <w:t xml:space="preserve">ой </w:t>
            </w:r>
            <w:r>
              <w:rPr>
                <w:rFonts w:ascii="Times New Roman" w:hAnsi="Times New Roman"/>
              </w:rPr>
              <w:t>деятельн</w:t>
            </w:r>
            <w:r w:rsidR="005345AB">
              <w:rPr>
                <w:rFonts w:ascii="Times New Roman" w:hAnsi="Times New Roman"/>
              </w:rPr>
              <w:t xml:space="preserve">ости  </w:t>
            </w:r>
            <w:r>
              <w:rPr>
                <w:rFonts w:ascii="Times New Roman" w:hAnsi="Times New Roman"/>
              </w:rPr>
              <w:t xml:space="preserve"> 1-</w:t>
            </w:r>
            <w:r w:rsidR="00F674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кл</w:t>
            </w:r>
            <w:r w:rsidR="005345AB">
              <w:rPr>
                <w:rFonts w:ascii="Times New Roman" w:hAnsi="Times New Roman"/>
              </w:rPr>
              <w:t>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Выполнение закона РФ «Об образовании в РФ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</w:rPr>
              <w:t>, расписание занятий внеурочной деятельности</w:t>
            </w: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Pr="009D6FD8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D92309">
        <w:trPr>
          <w:trHeight w:hRule="exact" w:val="5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B80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</w:t>
            </w:r>
            <w:r w:rsidR="00B8026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 xml:space="preserve">Выполнение закона РФ «Об образовании в РФ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</w:t>
            </w:r>
            <w:r w:rsidR="00B80266">
              <w:rPr>
                <w:rFonts w:ascii="Times New Roman" w:hAnsi="Times New Roman"/>
              </w:rPr>
              <w:t>ОО</w:t>
            </w:r>
            <w:r>
              <w:rPr>
                <w:rFonts w:ascii="Times New Roman" w:hAnsi="Times New Roman"/>
              </w:rPr>
              <w:t>-1</w:t>
            </w: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Pr="009D6FD8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D92309">
        <w:trPr>
          <w:trHeight w:hRule="exact" w:val="2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Адаптация учащихся 1-х, 5-х, 10-го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Отслеживание адаптации учащихся 1-х, 5-х, 10-го классов к условиям школьной жизни.  Анализ развития </w:t>
            </w:r>
            <w:proofErr w:type="spellStart"/>
            <w:r w:rsidRPr="00A66574">
              <w:rPr>
                <w:rFonts w:ascii="Times New Roman" w:hAnsi="Times New Roman"/>
              </w:rPr>
              <w:t>общеучебных</w:t>
            </w:r>
            <w:proofErr w:type="spellEnd"/>
            <w:r w:rsidRPr="00A66574">
              <w:rPr>
                <w:rFonts w:ascii="Times New Roman" w:hAnsi="Times New Roman"/>
              </w:rPr>
              <w:t xml:space="preserve"> умений и навыков школьников   5-х и 10-го классов, выявление общего хода развития уч-ся1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Методическая грамотность учителей, работающих в 1-х, 5-х, 10-м классах. Готовность к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Посещение уроков, проведение опросов. Проверка психологической диагностики</w:t>
            </w:r>
          </w:p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Зам. директора по УВР,</w:t>
            </w: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о ВР, социальные</w:t>
            </w:r>
            <w:r w:rsidRPr="00A66574">
              <w:rPr>
                <w:rFonts w:ascii="Times New Roman" w:hAnsi="Times New Roman"/>
              </w:rPr>
              <w:t xml:space="preserve"> педагог</w:t>
            </w:r>
            <w:r>
              <w:rPr>
                <w:rFonts w:ascii="Times New Roman" w:hAnsi="Times New Roman"/>
              </w:rPr>
              <w:t xml:space="preserve">и, </w:t>
            </w:r>
            <w:proofErr w:type="spellStart"/>
            <w:r w:rsidRPr="00A66574">
              <w:rPr>
                <w:rFonts w:ascii="Times New Roman" w:hAnsi="Times New Roman"/>
              </w:rPr>
              <w:t>кл</w:t>
            </w:r>
            <w:proofErr w:type="spellEnd"/>
            <w:r w:rsidRPr="00A66574">
              <w:rPr>
                <w:rFonts w:ascii="Times New Roman" w:hAnsi="Times New Roman"/>
              </w:rPr>
              <w:t>. руковод</w:t>
            </w:r>
            <w:r>
              <w:rPr>
                <w:rFonts w:ascii="Times New Roman" w:hAnsi="Times New Roman"/>
              </w:rPr>
              <w:t xml:space="preserve">ители, </w:t>
            </w:r>
            <w:r w:rsidRPr="00A66574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Диагностики, справки</w:t>
            </w:r>
          </w:p>
        </w:tc>
      </w:tr>
      <w:tr w:rsidR="005211B4" w:rsidRPr="00255329" w:rsidTr="00D92309">
        <w:trPr>
          <w:trHeight w:hRule="exact" w:val="1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B80266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Организация горячего питания </w:t>
            </w:r>
            <w:r>
              <w:rPr>
                <w:rFonts w:ascii="Times New Roman" w:hAnsi="Times New Roman"/>
              </w:rPr>
              <w:t xml:space="preserve">1-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Оценка качества </w:t>
            </w:r>
            <w:r>
              <w:rPr>
                <w:rFonts w:ascii="Times New Roman" w:hAnsi="Times New Roman"/>
              </w:rPr>
              <w:t>работы школьной стол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B80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1-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66574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.</w:t>
            </w:r>
            <w:r w:rsidRPr="00A66574">
              <w:rPr>
                <w:rFonts w:ascii="Times New Roman" w:hAnsi="Times New Roman"/>
              </w:rPr>
              <w:t xml:space="preserve"> директора по УВР</w:t>
            </w:r>
            <w:r>
              <w:rPr>
                <w:rFonts w:ascii="Times New Roman" w:hAnsi="Times New Roman"/>
              </w:rPr>
              <w:t>, воспитатель Г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F75C37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Совещание при директоре</w:t>
            </w:r>
            <w:r>
              <w:rPr>
                <w:rFonts w:ascii="Times New Roman" w:hAnsi="Times New Roman"/>
              </w:rPr>
              <w:t xml:space="preserve">, приказ о бесплатном питании уч-ся </w:t>
            </w: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Pr="00A66574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D92309">
        <w:trPr>
          <w:trHeight w:hRule="exact" w:val="11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1E6DE7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lastRenderedPageBreak/>
              <w:t xml:space="preserve"> Проверка журналов </w:t>
            </w:r>
            <w:r w:rsidR="001E6DE7">
              <w:rPr>
                <w:rFonts w:ascii="Times New Roman" w:hAnsi="Times New Roman"/>
              </w:rPr>
              <w:t>(классных, консультаций</w:t>
            </w:r>
            <w:r w:rsidRPr="0011430B">
              <w:rPr>
                <w:rFonts w:ascii="Times New Roman" w:hAnsi="Times New Roman"/>
              </w:rPr>
              <w:t xml:space="preserve"> и элективных к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Соблюдение единых требований к оформлению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F67409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Журналы (1-1</w:t>
            </w:r>
            <w:r w:rsidR="00F67409">
              <w:rPr>
                <w:rFonts w:ascii="Times New Roman" w:hAnsi="Times New Roman"/>
              </w:rPr>
              <w:t>1</w:t>
            </w:r>
            <w:r w:rsidRPr="0011430B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Заместители директора по УВР</w:t>
            </w:r>
            <w:r>
              <w:rPr>
                <w:rFonts w:ascii="Times New Roman" w:hAnsi="Times New Roman"/>
              </w:rPr>
              <w:t xml:space="preserve"> и </w:t>
            </w:r>
            <w:r w:rsidRPr="0011430B">
              <w:rPr>
                <w:rFonts w:ascii="Times New Roman" w:hAnsi="Times New Roman"/>
              </w:rPr>
              <w:t>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5211B4" w:rsidRPr="00255329" w:rsidTr="00D92309">
        <w:trPr>
          <w:trHeight w:hRule="exact" w:val="11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 Проверка личных дел учащихся</w:t>
            </w:r>
            <w:r>
              <w:rPr>
                <w:rFonts w:ascii="Times New Roman" w:hAnsi="Times New Roman"/>
              </w:rPr>
              <w:t xml:space="preserve"> и алфавитной кни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Соблюдение требований к оформлению и ведению личных дел  учащихся классными руководителями</w:t>
            </w:r>
          </w:p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CC71B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Личные дела (1-1</w:t>
            </w:r>
            <w:r w:rsidR="00F67409">
              <w:rPr>
                <w:rFonts w:ascii="Times New Roman" w:hAnsi="Times New Roman"/>
              </w:rPr>
              <w:t>1</w:t>
            </w:r>
            <w:r w:rsidRPr="00E935C7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Секрет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Справка </w:t>
            </w:r>
          </w:p>
        </w:tc>
      </w:tr>
      <w:tr w:rsidR="005211B4" w:rsidRPr="00255329" w:rsidTr="00D92309">
        <w:trPr>
          <w:trHeight w:hRule="exact" w:val="8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Оформление классных листов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Изучение состояния здоровья учащихся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Состояние здоровь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Анализ  листов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574">
              <w:rPr>
                <w:rFonts w:ascii="Times New Roman" w:hAnsi="Times New Roman"/>
              </w:rPr>
              <w:t>Шк</w:t>
            </w:r>
            <w:proofErr w:type="spellEnd"/>
            <w:r w:rsidRPr="00A66574">
              <w:rPr>
                <w:rFonts w:ascii="Times New Roman" w:hAnsi="Times New Roman"/>
              </w:rPr>
              <w:t>. медсестра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Листы здоровья </w:t>
            </w: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D92309">
        <w:trPr>
          <w:trHeight w:hRule="exact" w:val="11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CC7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е</w:t>
            </w:r>
            <w:r w:rsidR="00F75C37">
              <w:rPr>
                <w:rFonts w:ascii="Times New Roman" w:hAnsi="Times New Roman"/>
              </w:rPr>
              <w:t>дметов по выбору ОГЭ</w:t>
            </w:r>
            <w:r w:rsidR="00F67409">
              <w:rPr>
                <w:rFonts w:ascii="Times New Roman" w:hAnsi="Times New Roman"/>
              </w:rPr>
              <w:t>, ЕГЭ</w:t>
            </w:r>
            <w:r w:rsidR="00CC71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рганизация консультаций по предме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готовности выпускников к сдаче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F67409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, 11-х </w:t>
            </w:r>
            <w:r w:rsidR="005211B4">
              <w:rPr>
                <w:rFonts w:ascii="Times New Roman" w:hAnsi="Times New Roman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ыборе экзаменов.</w:t>
            </w:r>
          </w:p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консультаций</w:t>
            </w:r>
          </w:p>
        </w:tc>
      </w:tr>
      <w:tr w:rsidR="005D0655" w:rsidRPr="00255329" w:rsidTr="00D92309">
        <w:trPr>
          <w:trHeight w:hRule="exact" w:val="18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CC71B1" w:rsidP="00CC7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О</w:t>
            </w:r>
            <w:r w:rsidR="005D0655">
              <w:rPr>
                <w:rFonts w:ascii="Times New Roman" w:hAnsi="Times New Roman"/>
              </w:rPr>
              <w:t>ГЭ</w:t>
            </w:r>
            <w:r w:rsidR="00F67409">
              <w:rPr>
                <w:rFonts w:ascii="Times New Roman" w:hAnsi="Times New Roman"/>
              </w:rPr>
              <w:t xml:space="preserve">, ЕГЭ </w:t>
            </w:r>
            <w:r w:rsidR="005D0655">
              <w:rPr>
                <w:rFonts w:ascii="Times New Roman" w:hAnsi="Times New Roman"/>
              </w:rPr>
              <w:t xml:space="preserve"> по русскому языку и математ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группы риска, группы прорыва и группы </w:t>
            </w:r>
            <w:proofErr w:type="spellStart"/>
            <w:r>
              <w:rPr>
                <w:rFonts w:ascii="Times New Roman" w:hAnsi="Times New Roman"/>
              </w:rPr>
              <w:t>тьюто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F67409" w:rsidP="00CC7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, 11 </w:t>
            </w:r>
            <w:r w:rsidR="00CC71B1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о предме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классные руководители, руководители ШМО и 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206227" w:rsidP="002062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работ, с</w:t>
            </w:r>
            <w:r w:rsidR="005D0655">
              <w:rPr>
                <w:rFonts w:ascii="Times New Roman" w:hAnsi="Times New Roman"/>
              </w:rPr>
              <w:t>оставление списка по группам и план работы с группами</w:t>
            </w:r>
          </w:p>
        </w:tc>
      </w:tr>
    </w:tbl>
    <w:p w:rsidR="005211B4" w:rsidRDefault="005211B4" w:rsidP="005211B4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5211B4" w:rsidRPr="0011430B" w:rsidRDefault="005211B4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1430B">
        <w:rPr>
          <w:rFonts w:ascii="Arial" w:hAnsi="Arial" w:cs="Arial"/>
          <w:b/>
          <w:i/>
          <w:sz w:val="24"/>
          <w:szCs w:val="24"/>
        </w:rPr>
        <w:t>Октябрь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1842"/>
        <w:gridCol w:w="1702"/>
        <w:gridCol w:w="1985"/>
        <w:gridCol w:w="1843"/>
        <w:gridCol w:w="1984"/>
      </w:tblGrid>
      <w:tr w:rsidR="005211B4" w:rsidRPr="00255329" w:rsidTr="009148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Вид </w:t>
            </w:r>
            <w:r w:rsidRPr="0047329F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47329F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</w:rPr>
              <w:t>Результа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47329F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47329F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5211B4" w:rsidRPr="00255329" w:rsidTr="009148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5211B4" w:rsidRPr="00255329" w:rsidTr="009148F2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1B4" w:rsidRPr="00C42141" w:rsidRDefault="005211B4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141">
              <w:rPr>
                <w:rFonts w:ascii="Times New Roman" w:hAnsi="Times New Roman"/>
                <w:b/>
                <w:sz w:val="24"/>
                <w:szCs w:val="24"/>
              </w:rPr>
              <w:t xml:space="preserve">2. Организация учебной деятельности </w:t>
            </w:r>
          </w:p>
        </w:tc>
      </w:tr>
      <w:tr w:rsidR="005211B4" w:rsidRPr="00255329" w:rsidTr="009148F2">
        <w:trPr>
          <w:trHeight w:val="50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ство требований к учащимся 5х классов со стороны учителей-предметник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Изучение результативности</w:t>
            </w:r>
            <w:r>
              <w:rPr>
                <w:rFonts w:ascii="Times New Roman" w:hAnsi="Times New Roman"/>
              </w:rPr>
              <w:t xml:space="preserve"> и качества</w:t>
            </w:r>
            <w:r w:rsidRPr="0011430B">
              <w:rPr>
                <w:rFonts w:ascii="Times New Roman" w:hAnsi="Times New Roman"/>
              </w:rPr>
              <w:t xml:space="preserve"> обучения</w:t>
            </w:r>
            <w:r>
              <w:rPr>
                <w:rFonts w:ascii="Times New Roman" w:hAnsi="Times New Roman"/>
              </w:rPr>
              <w:t>, единство требований учителей-предме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5-х класс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  <w:spacing w:val="-1"/>
              </w:rPr>
              <w:t>Классно-</w:t>
            </w:r>
            <w:r w:rsidRPr="0011430B">
              <w:rPr>
                <w:rFonts w:ascii="Times New Roman" w:hAnsi="Times New Roman"/>
                <w:spacing w:val="-3"/>
              </w:rPr>
              <w:t>обобщаю</w:t>
            </w:r>
            <w:r w:rsidRPr="0011430B">
              <w:rPr>
                <w:rFonts w:ascii="Times New Roman" w:hAnsi="Times New Roman"/>
                <w:spacing w:val="-6"/>
              </w:rPr>
              <w:t>щ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  <w:spacing w:val="-1"/>
              </w:rPr>
              <w:t xml:space="preserve">Посещение </w:t>
            </w:r>
            <w:r w:rsidRPr="0011430B">
              <w:rPr>
                <w:rFonts w:ascii="Times New Roman" w:hAnsi="Times New Roman"/>
                <w:spacing w:val="-2"/>
              </w:rPr>
              <w:t xml:space="preserve">уроков, </w:t>
            </w:r>
            <w:r>
              <w:rPr>
                <w:rFonts w:ascii="Times New Roman" w:hAnsi="Times New Roman"/>
              </w:rPr>
              <w:t>входные контрольные работы по основным предме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, р</w:t>
            </w:r>
            <w:r w:rsidRPr="0011430B">
              <w:rPr>
                <w:rFonts w:ascii="Times New Roman" w:hAnsi="Times New Roman"/>
              </w:rPr>
              <w:t>уководители ШМО</w:t>
            </w:r>
            <w:r>
              <w:rPr>
                <w:rFonts w:ascii="Times New Roman" w:hAnsi="Times New Roman"/>
              </w:rPr>
              <w:t>, психол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ри завуче</w:t>
            </w:r>
          </w:p>
        </w:tc>
      </w:tr>
      <w:tr w:rsidR="005211B4" w:rsidRPr="00255329" w:rsidTr="009148F2">
        <w:trPr>
          <w:trHeight w:hRule="exact" w:val="9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11B4" w:rsidRPr="00255329" w:rsidTr="009148F2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</w:t>
            </w:r>
            <w:r w:rsidRPr="0011430B">
              <w:rPr>
                <w:rFonts w:ascii="Times New Roman" w:hAnsi="Times New Roman"/>
              </w:rPr>
              <w:t xml:space="preserve"> журналов </w:t>
            </w:r>
            <w:r>
              <w:rPr>
                <w:rFonts w:ascii="Times New Roman" w:hAnsi="Times New Roman"/>
              </w:rPr>
              <w:t xml:space="preserve">в конце 1 четверти </w:t>
            </w:r>
            <w:r w:rsidRPr="0011430B">
              <w:rPr>
                <w:rFonts w:ascii="Times New Roman" w:hAnsi="Times New Roman"/>
              </w:rPr>
              <w:t>(классных, индивидуальных, ГПД, факультативных и элективных кур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ведения журналов, накопляемость оценок учащимися в конце 1 четвер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F67409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(1-11</w:t>
            </w:r>
            <w:r w:rsidR="005211B4" w:rsidRPr="0011430B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Заместители директора по УВР</w:t>
            </w:r>
            <w:r>
              <w:rPr>
                <w:rFonts w:ascii="Times New Roman" w:hAnsi="Times New Roman"/>
              </w:rPr>
              <w:t xml:space="preserve"> и </w:t>
            </w:r>
            <w:r w:rsidRPr="0011430B">
              <w:rPr>
                <w:rFonts w:ascii="Times New Roman" w:hAnsi="Times New Roman"/>
              </w:rPr>
              <w:t>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5211B4" w:rsidRPr="00255329" w:rsidTr="009148F2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четвертных контрольн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отслеживание качества знаний учащихся по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F6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  <w:r w:rsidR="00F674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, р</w:t>
            </w:r>
            <w:r w:rsidRPr="0011430B">
              <w:rPr>
                <w:rFonts w:ascii="Times New Roman" w:hAnsi="Times New Roman"/>
              </w:rPr>
              <w:t>уководители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контрольных работ</w:t>
            </w:r>
          </w:p>
        </w:tc>
      </w:tr>
      <w:tr w:rsidR="00EC3D96" w:rsidRPr="00255329" w:rsidTr="009148F2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одготовка учащихся к итогов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Организация учителей-предметников и классных руководителей с учащимися по определению экзаменов по выб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 xml:space="preserve">Работа учителей и </w:t>
            </w:r>
            <w:proofErr w:type="spellStart"/>
            <w:r w:rsidRPr="006A0115">
              <w:rPr>
                <w:rFonts w:ascii="Times New Roman" w:hAnsi="Times New Roman"/>
              </w:rPr>
              <w:t>кл</w:t>
            </w:r>
            <w:proofErr w:type="spellEnd"/>
            <w:r w:rsidR="00D52C42">
              <w:rPr>
                <w:rFonts w:ascii="Times New Roman" w:hAnsi="Times New Roman"/>
              </w:rPr>
              <w:t>.</w:t>
            </w:r>
            <w:r w:rsidRPr="006A0115">
              <w:rPr>
                <w:rFonts w:ascii="Times New Roman" w:hAnsi="Times New Roman"/>
              </w:rPr>
              <w:t xml:space="preserve"> рук</w:t>
            </w:r>
            <w:r w:rsidR="00D52C42">
              <w:rPr>
                <w:rFonts w:ascii="Times New Roman" w:hAnsi="Times New Roman"/>
              </w:rPr>
              <w:t xml:space="preserve">. </w:t>
            </w:r>
            <w:r w:rsidR="000A26D5">
              <w:rPr>
                <w:rFonts w:ascii="Times New Roman" w:hAnsi="Times New Roman"/>
              </w:rPr>
              <w:t>с учащимися 9</w:t>
            </w:r>
            <w:r w:rsidR="00F67409">
              <w:rPr>
                <w:rFonts w:ascii="Times New Roman" w:hAnsi="Times New Roman"/>
              </w:rPr>
              <w:t>, 11</w:t>
            </w:r>
            <w:r w:rsidRPr="006A011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Анализ предварительного выбора учащихся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ка</w:t>
            </w:r>
          </w:p>
        </w:tc>
      </w:tr>
    </w:tbl>
    <w:p w:rsidR="00D52C42" w:rsidRDefault="00D52C42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11B4" w:rsidRPr="000610F1" w:rsidRDefault="005211B4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610F1">
        <w:rPr>
          <w:rFonts w:ascii="Arial" w:hAnsi="Arial" w:cs="Arial"/>
          <w:b/>
          <w:i/>
          <w:sz w:val="24"/>
          <w:szCs w:val="24"/>
        </w:rPr>
        <w:t>Ноябрь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842"/>
        <w:gridCol w:w="1701"/>
        <w:gridCol w:w="1985"/>
        <w:gridCol w:w="1843"/>
        <w:gridCol w:w="1984"/>
      </w:tblGrid>
      <w:tr w:rsidR="005211B4" w:rsidRPr="00D52C42" w:rsidTr="009148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8"/>
                <w:sz w:val="20"/>
                <w:szCs w:val="20"/>
              </w:rPr>
              <w:t xml:space="preserve">Вопросы, </w:t>
            </w:r>
            <w:r w:rsidRPr="00D52C42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 xml:space="preserve">подлежащие </w:t>
            </w:r>
            <w:r w:rsidRPr="00D52C42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Цель </w:t>
            </w:r>
            <w:r w:rsidRPr="00D52C42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 xml:space="preserve">Объекты </w:t>
            </w:r>
            <w:r w:rsidRPr="00D52C42">
              <w:rPr>
                <w:rFonts w:ascii="Times New Roman" w:hAnsi="Times New Roman"/>
                <w:b/>
                <w:iCs/>
                <w:spacing w:val="6"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Вид </w:t>
            </w:r>
            <w:r w:rsidRPr="00D52C42">
              <w:rPr>
                <w:rFonts w:ascii="Times New Roman" w:hAnsi="Times New Roman"/>
                <w:b/>
                <w:iCs/>
                <w:spacing w:val="8"/>
                <w:sz w:val="20"/>
                <w:szCs w:val="20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7"/>
                <w:sz w:val="20"/>
                <w:szCs w:val="20"/>
              </w:rPr>
              <w:t xml:space="preserve">Методы </w:t>
            </w:r>
            <w:r w:rsidRPr="00D52C42">
              <w:rPr>
                <w:rFonts w:ascii="Times New Roman" w:hAnsi="Times New Roman"/>
                <w:b/>
                <w:iCs/>
                <w:spacing w:val="6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4"/>
                <w:sz w:val="20"/>
                <w:szCs w:val="20"/>
              </w:rPr>
              <w:t>Ответст</w:t>
            </w:r>
            <w:r w:rsidRPr="00D52C42">
              <w:rPr>
                <w:rFonts w:ascii="Times New Roman" w:hAnsi="Times New Roman"/>
                <w:b/>
                <w:iCs/>
                <w:spacing w:val="4"/>
                <w:sz w:val="20"/>
                <w:szCs w:val="20"/>
              </w:rPr>
              <w:softHyphen/>
            </w:r>
            <w:r w:rsidRPr="00D52C42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z w:val="20"/>
                <w:szCs w:val="20"/>
              </w:rPr>
              <w:t>Результа</w:t>
            </w:r>
            <w:r w:rsidRPr="00D52C42">
              <w:rPr>
                <w:rFonts w:ascii="Times New Roman" w:hAnsi="Times New Roman"/>
                <w:b/>
                <w:iCs/>
                <w:spacing w:val="-1"/>
                <w:sz w:val="20"/>
                <w:szCs w:val="20"/>
              </w:rPr>
              <w:t>ты контро</w:t>
            </w:r>
            <w:r w:rsidRPr="00D52C42">
              <w:rPr>
                <w:rFonts w:ascii="Times New Roman" w:hAnsi="Times New Roman"/>
                <w:b/>
                <w:iCs/>
                <w:spacing w:val="-1"/>
                <w:sz w:val="20"/>
                <w:szCs w:val="20"/>
              </w:rPr>
              <w:softHyphen/>
            </w:r>
            <w:r w:rsidRPr="00D52C42">
              <w:rPr>
                <w:rFonts w:ascii="Times New Roman" w:hAnsi="Times New Roman"/>
                <w:b/>
                <w:iCs/>
                <w:spacing w:val="3"/>
                <w:sz w:val="20"/>
                <w:szCs w:val="20"/>
              </w:rPr>
              <w:t xml:space="preserve">ля, место </w:t>
            </w:r>
            <w:r w:rsidRPr="00D52C42">
              <w:rPr>
                <w:rFonts w:ascii="Times New Roman" w:hAnsi="Times New Roman"/>
                <w:b/>
                <w:iCs/>
                <w:spacing w:val="1"/>
                <w:sz w:val="20"/>
                <w:szCs w:val="20"/>
              </w:rPr>
              <w:t xml:space="preserve">подведения </w:t>
            </w:r>
            <w:r w:rsidRPr="00D52C42">
              <w:rPr>
                <w:rFonts w:ascii="Times New Roman" w:hAnsi="Times New Roman"/>
                <w:b/>
                <w:iCs/>
                <w:spacing w:val="3"/>
                <w:sz w:val="20"/>
                <w:szCs w:val="20"/>
              </w:rPr>
              <w:t>итогов</w:t>
            </w:r>
          </w:p>
        </w:tc>
      </w:tr>
      <w:tr w:rsidR="005211B4" w:rsidRPr="00D52C42" w:rsidTr="009148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5211B4" w:rsidRPr="00D52C42" w:rsidTr="009148F2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sz w:val="20"/>
                <w:szCs w:val="20"/>
              </w:rPr>
              <w:t xml:space="preserve">3. Организация учебной деятельности </w:t>
            </w:r>
          </w:p>
        </w:tc>
      </w:tr>
      <w:tr w:rsidR="005211B4" w:rsidRPr="00D52C42" w:rsidTr="009148F2">
        <w:trPr>
          <w:trHeight w:hRule="exact" w:val="9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Контроль уровня успеваемости и качества </w:t>
            </w:r>
            <w:proofErr w:type="spellStart"/>
            <w:r w:rsidRPr="00D52C42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D52C42">
              <w:rPr>
                <w:rFonts w:ascii="Times New Roman" w:hAnsi="Times New Roman"/>
                <w:sz w:val="20"/>
                <w:szCs w:val="20"/>
              </w:rPr>
              <w:t xml:space="preserve">  за 1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Анализ успеваемости и качества </w:t>
            </w:r>
            <w:proofErr w:type="spellStart"/>
            <w:r w:rsidRPr="00D52C42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D52C42">
              <w:rPr>
                <w:rFonts w:ascii="Times New Roman" w:hAnsi="Times New Roman"/>
                <w:sz w:val="20"/>
                <w:szCs w:val="20"/>
              </w:rPr>
              <w:t xml:space="preserve">  учащихся по итогам 1 четвер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Учит</w:t>
            </w:r>
            <w:r w:rsidR="00F67409">
              <w:rPr>
                <w:rFonts w:ascii="Times New Roman" w:hAnsi="Times New Roman"/>
                <w:sz w:val="20"/>
                <w:szCs w:val="20"/>
              </w:rPr>
              <w:t>еля – предметники, учащиеся 2-11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Обобщаю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Отчетные справки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5211B4" w:rsidRPr="00D52C42" w:rsidTr="009148F2">
        <w:trPr>
          <w:trHeight w:hRule="exact" w:val="7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222915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онтроль над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AA" w:rsidRPr="00FB4AAA" w:rsidRDefault="00FB4AAA" w:rsidP="00FB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AAA">
              <w:rPr>
                <w:rFonts w:ascii="Times New Roman" w:hAnsi="Times New Roman"/>
                <w:sz w:val="20"/>
                <w:szCs w:val="20"/>
              </w:rPr>
              <w:t>Анализ объективности выставления четвертных отметок, анализ успеваемости</w:t>
            </w:r>
          </w:p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F6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1-1</w:t>
            </w:r>
            <w:r w:rsidR="00F67409">
              <w:rPr>
                <w:rFonts w:ascii="Times New Roman" w:hAnsi="Times New Roman"/>
                <w:sz w:val="20"/>
                <w:szCs w:val="20"/>
              </w:rPr>
              <w:t>1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З</w:t>
            </w:r>
            <w:r w:rsidR="00B80266">
              <w:rPr>
                <w:rFonts w:ascii="Times New Roman" w:hAnsi="Times New Roman"/>
                <w:sz w:val="20"/>
                <w:szCs w:val="20"/>
              </w:rPr>
              <w:t xml:space="preserve">аместители директора по УВР </w:t>
            </w:r>
          </w:p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211B4" w:rsidRPr="00D52C42" w:rsidTr="009148F2">
        <w:trPr>
          <w:trHeight w:hRule="exact" w:val="1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222915" w:rsidP="00F67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онтроль над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внеурочной деятельностью учащихся 1-</w:t>
            </w:r>
            <w:r w:rsidR="00F67409">
              <w:rPr>
                <w:rFonts w:ascii="Times New Roman" w:hAnsi="Times New Roman"/>
                <w:sz w:val="20"/>
                <w:szCs w:val="20"/>
              </w:rPr>
              <w:t>9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222915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онтроль над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реализацией направлений внеурочной деятельности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ФГОС НОО и ООО</w:t>
            </w:r>
          </w:p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F6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Обучающиеся 1-</w:t>
            </w:r>
            <w:r w:rsidR="00F67409">
              <w:rPr>
                <w:rFonts w:ascii="Times New Roman" w:hAnsi="Times New Roman"/>
                <w:sz w:val="20"/>
                <w:szCs w:val="20"/>
              </w:rPr>
              <w:t>9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осещение занятий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B80266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211B4" w:rsidRPr="00D52C42" w:rsidTr="009148F2">
        <w:trPr>
          <w:trHeight w:hRule="exact" w:val="1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ачество и своевременность проведения факультативных, элективных, кружков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F67409" w:rsidP="000A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Обобщаю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B802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Зам директора по УВР </w:t>
            </w:r>
            <w:proofErr w:type="spellStart"/>
            <w:r w:rsidR="00B8026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B80266">
              <w:rPr>
                <w:rFonts w:ascii="Times New Roman" w:hAnsi="Times New Roman"/>
                <w:sz w:val="20"/>
                <w:szCs w:val="20"/>
              </w:rPr>
              <w:t>.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5211B4" w:rsidRPr="00D52C42" w:rsidTr="009148F2">
        <w:trPr>
          <w:trHeight w:hRule="exact" w:val="8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остояние тетрадей по русскому языку,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211B4" w:rsidRPr="00D52C42" w:rsidTr="009148F2">
        <w:trPr>
          <w:trHeight w:hRule="exact" w:val="100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Анализ работы учителей по ликвидации пробелов в зн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2-9 клас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Зам. директора по УВР, учителя- предмет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206227" w:rsidRPr="00D52C42" w:rsidTr="009148F2">
        <w:trPr>
          <w:trHeight w:hRule="exact" w:val="13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0A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Изучен</w:t>
            </w:r>
            <w:r w:rsidR="000A26D5">
              <w:rPr>
                <w:rFonts w:ascii="Times New Roman" w:hAnsi="Times New Roman"/>
                <w:sz w:val="20"/>
                <w:szCs w:val="20"/>
              </w:rPr>
              <w:t xml:space="preserve">ие уровня знаний учащихся 9-х 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0A26D5" w:rsidP="000A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9-х</w:t>
            </w:r>
            <w:r w:rsidR="00206227"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C42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Зам. директора по УВР, рук. ШМО, </w:t>
            </w:r>
            <w:proofErr w:type="spellStart"/>
            <w:r w:rsidRPr="00D52C42">
              <w:rPr>
                <w:rFonts w:ascii="Times New Roman" w:hAnsi="Times New Roman"/>
                <w:sz w:val="20"/>
                <w:szCs w:val="20"/>
              </w:rPr>
              <w:t>кл.рук</w:t>
            </w:r>
            <w:proofErr w:type="spellEnd"/>
            <w:r w:rsidRPr="00D52C42">
              <w:rPr>
                <w:rFonts w:ascii="Times New Roman" w:hAnsi="Times New Roman"/>
                <w:sz w:val="20"/>
                <w:szCs w:val="20"/>
              </w:rPr>
              <w:t>, 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ротоколы пробных экзаменов, план подготовки к ГИА</w:t>
            </w:r>
          </w:p>
        </w:tc>
      </w:tr>
    </w:tbl>
    <w:p w:rsidR="005211B4" w:rsidRDefault="005211B4" w:rsidP="005211B4">
      <w:pPr>
        <w:spacing w:after="0" w:line="240" w:lineRule="auto"/>
        <w:rPr>
          <w:rFonts w:ascii="Arial" w:hAnsi="Arial" w:cs="Arial"/>
          <w:b/>
          <w:i/>
        </w:rPr>
      </w:pPr>
    </w:p>
    <w:p w:rsidR="005211B4" w:rsidRDefault="005211B4" w:rsidP="005211B4">
      <w:pPr>
        <w:spacing w:after="0" w:line="240" w:lineRule="auto"/>
        <w:rPr>
          <w:rFonts w:ascii="Arial" w:hAnsi="Arial" w:cs="Arial"/>
          <w:b/>
          <w:i/>
        </w:rPr>
      </w:pPr>
    </w:p>
    <w:p w:rsidR="005211B4" w:rsidRDefault="005211B4" w:rsidP="005211B4">
      <w:pPr>
        <w:spacing w:after="0" w:line="240" w:lineRule="auto"/>
        <w:rPr>
          <w:rFonts w:ascii="Arial" w:hAnsi="Arial" w:cs="Arial"/>
          <w:b/>
          <w:i/>
        </w:rPr>
      </w:pPr>
    </w:p>
    <w:p w:rsidR="003A01A5" w:rsidRDefault="003A01A5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11B4" w:rsidRPr="006A0115" w:rsidRDefault="005211B4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A0115">
        <w:rPr>
          <w:rFonts w:ascii="Arial" w:hAnsi="Arial" w:cs="Arial"/>
          <w:b/>
          <w:i/>
          <w:sz w:val="24"/>
          <w:szCs w:val="24"/>
        </w:rPr>
        <w:t>Декабрь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842"/>
        <w:gridCol w:w="1701"/>
        <w:gridCol w:w="1985"/>
        <w:gridCol w:w="1843"/>
        <w:gridCol w:w="1984"/>
      </w:tblGrid>
      <w:tr w:rsidR="005211B4" w:rsidRPr="00255329" w:rsidTr="009148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BD1D79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BD1D79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BD1D79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spacing w:val="5"/>
              </w:rPr>
              <w:t xml:space="preserve">Вид </w:t>
            </w:r>
            <w:r w:rsidRPr="00BD1D79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BD1D79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BD1D79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BD1D79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</w:rPr>
              <w:t>Результа</w:t>
            </w:r>
            <w:r w:rsidRPr="00BD1D79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BD1D79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BD1D79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BD1D79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BD1D79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5211B4" w:rsidRPr="00255329" w:rsidTr="009148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CB3393" w:rsidRPr="00255329" w:rsidTr="009148F2">
        <w:trPr>
          <w:trHeight w:val="29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CB3393" w:rsidRDefault="00CB3393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915">
              <w:rPr>
                <w:rFonts w:ascii="Times New Roman" w:hAnsi="Times New Roman"/>
                <w:b/>
                <w:sz w:val="24"/>
                <w:szCs w:val="24"/>
              </w:rPr>
              <w:t>3. Организация учебной деятельности</w:t>
            </w:r>
          </w:p>
        </w:tc>
      </w:tr>
      <w:tr w:rsidR="00CB3393" w:rsidRPr="00255329" w:rsidTr="009148F2">
        <w:trPr>
          <w:trHeight w:val="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206227" w:rsidP="007C6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Default="00CB3393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</w:t>
            </w:r>
            <w:r w:rsidR="000A26D5">
              <w:rPr>
                <w:rFonts w:ascii="Times New Roman" w:hAnsi="Times New Roman"/>
              </w:rPr>
              <w:t>ение уровня знаний учащихся 9-х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11430B" w:rsidRDefault="00CB3393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0A26D5">
              <w:rPr>
                <w:rFonts w:ascii="Times New Roman" w:hAnsi="Times New Roman"/>
              </w:rPr>
              <w:t xml:space="preserve">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Default="00206227" w:rsidP="002062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, план подготовки к ГИА</w:t>
            </w:r>
          </w:p>
        </w:tc>
      </w:tr>
      <w:tr w:rsidR="00CB3393" w:rsidRPr="00255329" w:rsidTr="009148F2">
        <w:trPr>
          <w:trHeight w:val="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четвертных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отслеживание качества знаний учащихся по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11430B" w:rsidRDefault="00CB3393" w:rsidP="00F6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  <w:r w:rsidR="00F674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, р</w:t>
            </w:r>
            <w:r w:rsidRPr="0011430B">
              <w:rPr>
                <w:rFonts w:ascii="Times New Roman" w:hAnsi="Times New Roman"/>
              </w:rPr>
              <w:t>уководители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контрольных работ</w:t>
            </w:r>
          </w:p>
        </w:tc>
      </w:tr>
      <w:tr w:rsidR="00CB3393" w:rsidRPr="00255329" w:rsidTr="009148F2">
        <w:trPr>
          <w:trHeight w:val="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 Проверка журналов (классных, индивидуальных, ГПД, факультативных и элективных к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Соблюдение единых требований к оформлению журналов. Соответствие рабочих программ журналам.</w:t>
            </w:r>
            <w:r w:rsidR="00FB4AAA">
              <w:rPr>
                <w:rFonts w:ascii="Times New Roman" w:hAnsi="Times New Roman"/>
              </w:rPr>
              <w:t xml:space="preserve"> Проверка выполнения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Журналы (1-1</w:t>
            </w:r>
            <w:r w:rsidR="00F67409">
              <w:rPr>
                <w:rFonts w:ascii="Times New Roman" w:hAnsi="Times New Roman"/>
              </w:rPr>
              <w:t>1</w:t>
            </w:r>
            <w:r w:rsidRPr="00222915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FB4AAA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Заместители директора по УВР и </w:t>
            </w:r>
            <w:r w:rsidR="00FB4AAA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B3393" w:rsidRPr="00255329" w:rsidTr="009148F2">
        <w:trPr>
          <w:trHeight w:val="11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Контроль успеваемости</w:t>
            </w:r>
            <w:r w:rsidR="000A26D5">
              <w:rPr>
                <w:rFonts w:ascii="Times New Roman" w:hAnsi="Times New Roman"/>
              </w:rPr>
              <w:t xml:space="preserve"> и уровня качества знаний 10</w:t>
            </w:r>
            <w:r w:rsidRPr="0022291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Анализ объективности выставления полугодовых отметок, выполнения государствен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0A26D5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10 </w:t>
            </w:r>
            <w:r w:rsidR="00CB3393" w:rsidRPr="0022291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Итоговое выставление оценок за 1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Анализ, совещание при директоре</w:t>
            </w:r>
          </w:p>
        </w:tc>
      </w:tr>
      <w:tr w:rsidR="00EC3D96" w:rsidRPr="00255329" w:rsidTr="009148F2">
        <w:trPr>
          <w:trHeight w:val="11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одготовка учащихся к итогов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Организация учителей-предметников и классных руководителей с учащимися по определению экзаменов по выб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Работа учителей и классны</w:t>
            </w:r>
            <w:r w:rsidR="000A26D5">
              <w:rPr>
                <w:rFonts w:ascii="Times New Roman" w:hAnsi="Times New Roman"/>
              </w:rPr>
              <w:t>х руководителей с учащимися 9</w:t>
            </w:r>
            <w:r w:rsidR="00F67409">
              <w:rPr>
                <w:rFonts w:ascii="Times New Roman" w:hAnsi="Times New Roman"/>
              </w:rPr>
              <w:t xml:space="preserve">, 11 </w:t>
            </w:r>
            <w:r w:rsidRPr="006A0115">
              <w:rPr>
                <w:rFonts w:ascii="Times New Roman" w:hAnsi="Times New Roman"/>
              </w:rPr>
              <w:t>классов</w:t>
            </w:r>
          </w:p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Анализ предварительного выбора учащихся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ка</w:t>
            </w:r>
          </w:p>
        </w:tc>
      </w:tr>
    </w:tbl>
    <w:p w:rsidR="005211B4" w:rsidRDefault="005211B4"/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P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3A01A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Январь</w:t>
      </w:r>
    </w:p>
    <w:tbl>
      <w:tblPr>
        <w:tblW w:w="15310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2977"/>
        <w:gridCol w:w="1842"/>
        <w:gridCol w:w="1701"/>
        <w:gridCol w:w="1985"/>
        <w:gridCol w:w="1843"/>
        <w:gridCol w:w="1984"/>
      </w:tblGrid>
      <w:tr w:rsidR="003A01A5" w:rsidRPr="00255329" w:rsidTr="009148F2">
        <w:trPr>
          <w:trHeight w:hRule="exact" w:val="7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990CEF" w:rsidRPr="00255329" w:rsidTr="009148F2">
        <w:trPr>
          <w:trHeight w:hRule="exact" w:val="44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BD1D79" w:rsidRDefault="00990CEF" w:rsidP="004F05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</w:rPr>
              <w:t xml:space="preserve">3. </w:t>
            </w:r>
            <w:r w:rsidRPr="00222915">
              <w:rPr>
                <w:rFonts w:ascii="Times New Roman" w:hAnsi="Times New Roman"/>
                <w:b/>
                <w:sz w:val="24"/>
                <w:szCs w:val="24"/>
              </w:rPr>
              <w:t>Организация учебной деятельности</w:t>
            </w:r>
          </w:p>
        </w:tc>
      </w:tr>
      <w:tr w:rsidR="00990CEF" w:rsidRPr="00255329" w:rsidTr="009148F2">
        <w:trPr>
          <w:trHeight w:hRule="exact" w:val="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 xml:space="preserve"> Проверка классных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 xml:space="preserve">Исполнение нормативных документов и ведение школьной документа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0A26D5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журналы 5-10</w:t>
            </w:r>
            <w:r w:rsidR="00990CEF" w:rsidRPr="004F054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B80266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990CEF" w:rsidRPr="004F0541">
              <w:rPr>
                <w:rFonts w:ascii="Times New Roman" w:hAnsi="Times New Roman"/>
              </w:rPr>
              <w:t xml:space="preserve">директора 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990CEF" w:rsidRPr="00255329" w:rsidTr="009148F2">
        <w:trPr>
          <w:trHeight w:hRule="exact" w:val="11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B80266" w:rsidP="00B80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преподавания </w:t>
            </w:r>
            <w:r w:rsidR="00990CEF">
              <w:rPr>
                <w:rFonts w:ascii="Times New Roman" w:hAnsi="Times New Roman"/>
              </w:rPr>
              <w:t xml:space="preserve"> предметов в </w:t>
            </w:r>
            <w:r w:rsidR="00206227">
              <w:rPr>
                <w:rFonts w:ascii="Times New Roman" w:hAnsi="Times New Roman"/>
              </w:rPr>
              <w:t xml:space="preserve"> 8 и 10</w:t>
            </w:r>
            <w:r w:rsidR="00990CEF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A66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уровня знаний учащихся </w:t>
            </w:r>
            <w:r w:rsidR="00A66553">
              <w:rPr>
                <w:rFonts w:ascii="Times New Roman" w:hAnsi="Times New Roman"/>
              </w:rPr>
              <w:t xml:space="preserve">8 и </w:t>
            </w:r>
            <w:r>
              <w:rPr>
                <w:rFonts w:ascii="Times New Roman" w:hAnsi="Times New Roman"/>
              </w:rPr>
              <w:t>10-ого,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A66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206227">
              <w:rPr>
                <w:rFonts w:ascii="Times New Roman" w:hAnsi="Times New Roman"/>
              </w:rPr>
              <w:t>8 и 10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, проверка документации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ри завуче</w:t>
            </w:r>
          </w:p>
        </w:tc>
      </w:tr>
      <w:tr w:rsidR="00990CEF" w:rsidRPr="00255329" w:rsidTr="009148F2">
        <w:trPr>
          <w:trHeight w:hRule="exact" w:val="1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Контроль за ведением тетрадей для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Анализ состояния проверки тетрадей для контрольных работ (качество проверки, классификация ошибок, объективность выставления оце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 xml:space="preserve">2 – 4 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Тетради для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Руководитель ШМО 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990CEF" w:rsidRPr="00255329" w:rsidTr="009148F2">
        <w:trPr>
          <w:trHeight w:hRule="exact" w:val="10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206227" w:rsidP="00491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уровня знаний учащихся  </w:t>
            </w:r>
            <w:r w:rsidR="00206227">
              <w:rPr>
                <w:rFonts w:ascii="Times New Roman" w:hAnsi="Times New Roman"/>
              </w:rPr>
              <w:t xml:space="preserve">9-х </w:t>
            </w: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206227">
              <w:rPr>
                <w:rFonts w:ascii="Times New Roman" w:hAnsi="Times New Roman"/>
              </w:rPr>
              <w:t xml:space="preserve">9-х </w:t>
            </w: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</w:t>
            </w:r>
            <w:r w:rsidR="00206227">
              <w:rPr>
                <w:rFonts w:ascii="Times New Roman" w:hAnsi="Times New Roman"/>
              </w:rPr>
              <w:t>, план подготовки к ГИА</w:t>
            </w:r>
          </w:p>
        </w:tc>
      </w:tr>
    </w:tbl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4F0541" w:rsidRDefault="003A01A5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4F054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Февраль</w:t>
      </w:r>
    </w:p>
    <w:tbl>
      <w:tblPr>
        <w:tblW w:w="1531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559"/>
        <w:gridCol w:w="2127"/>
        <w:gridCol w:w="1559"/>
        <w:gridCol w:w="1843"/>
        <w:gridCol w:w="2268"/>
      </w:tblGrid>
      <w:tr w:rsidR="003A01A5" w:rsidRPr="00255329" w:rsidTr="009148F2">
        <w:trPr>
          <w:trHeight w:hRule="exact" w:val="8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опросы, подлежащие контр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C60D29" w:rsidRPr="00255329" w:rsidTr="009148F2">
        <w:trPr>
          <w:trHeight w:hRule="exact" w:val="285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29" w:rsidRPr="00990CEF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79">
              <w:rPr>
                <w:rFonts w:ascii="Times New Roman" w:hAnsi="Times New Roman"/>
                <w:b/>
              </w:rPr>
              <w:t xml:space="preserve">3. </w:t>
            </w:r>
            <w:r w:rsidRPr="00222915">
              <w:rPr>
                <w:rFonts w:ascii="Times New Roman" w:hAnsi="Times New Roman"/>
                <w:b/>
                <w:sz w:val="24"/>
                <w:szCs w:val="24"/>
              </w:rPr>
              <w:t>Организация учебной деятельности</w:t>
            </w: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D29" w:rsidRPr="00255329" w:rsidTr="009148F2">
        <w:trPr>
          <w:trHeight w:hRule="exact"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Контроль за состоянием жур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B80266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Накаляемость</w:t>
            </w:r>
            <w:r w:rsidR="00C60D29" w:rsidRPr="00491936">
              <w:rPr>
                <w:rFonts w:ascii="Times New Roman" w:hAnsi="Times New Roman"/>
              </w:rPr>
              <w:t xml:space="preserve"> оценок знаний учащихся. Своевременность выставлен</w:t>
            </w:r>
            <w:r w:rsidR="00C60D29">
              <w:rPr>
                <w:rFonts w:ascii="Times New Roman" w:hAnsi="Times New Roman"/>
              </w:rPr>
              <w:t>ия оценок за практическую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29" w:rsidRPr="00491936" w:rsidRDefault="00C60D29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91936">
              <w:rPr>
                <w:rFonts w:ascii="Times New Roman" w:hAnsi="Times New Roman"/>
              </w:rPr>
              <w:t>-1</w:t>
            </w:r>
            <w:r w:rsidR="000A26D5">
              <w:rPr>
                <w:rFonts w:ascii="Times New Roman" w:hAnsi="Times New Roman"/>
              </w:rPr>
              <w:t>0</w:t>
            </w:r>
            <w:r w:rsidRPr="00491936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B80266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C60D29" w:rsidRPr="00491936">
              <w:rPr>
                <w:rFonts w:ascii="Times New Roman" w:hAnsi="Times New Roman"/>
              </w:rPr>
              <w:t xml:space="preserve"> директора по УВ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Совещание при завуче</w:t>
            </w:r>
          </w:p>
        </w:tc>
      </w:tr>
      <w:tr w:rsidR="00990CEF" w:rsidRPr="00255329" w:rsidTr="009148F2">
        <w:trPr>
          <w:trHeight w:hRule="exact"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</w:t>
            </w:r>
            <w:r w:rsidRPr="0037710E">
              <w:rPr>
                <w:rFonts w:ascii="Times New Roman" w:hAnsi="Times New Roman"/>
              </w:rPr>
              <w:t xml:space="preserve"> уровнем ЗУН учащихся, обучающихся на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Обеспечение базового уровня образова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Работа уч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Тематический</w:t>
            </w:r>
          </w:p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B80266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Заместит</w:t>
            </w:r>
            <w:r w:rsidR="00B80266">
              <w:rPr>
                <w:rFonts w:ascii="Times New Roman" w:hAnsi="Times New Roman"/>
              </w:rPr>
              <w:t>ель директора по УВР, 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 xml:space="preserve">Справка, </w:t>
            </w:r>
            <w:proofErr w:type="spellStart"/>
            <w:r w:rsidRPr="0037710E">
              <w:rPr>
                <w:rFonts w:ascii="Times New Roman" w:hAnsi="Times New Roman"/>
              </w:rPr>
              <w:t>педконсилиум</w:t>
            </w:r>
            <w:proofErr w:type="spellEnd"/>
          </w:p>
        </w:tc>
      </w:tr>
      <w:tr w:rsidR="00990CEF" w:rsidRPr="00255329" w:rsidTr="009148F2">
        <w:trPr>
          <w:trHeight w:hRule="exact" w:val="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C60D29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Контроль успеваемости учащихся 9</w:t>
            </w:r>
            <w:r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Анализ  готовности к продолжению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Учащиеся 9 классов</w:t>
            </w:r>
          </w:p>
          <w:p w:rsidR="00990CEF" w:rsidRPr="00491936" w:rsidRDefault="00990CEF" w:rsidP="004F0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Посещение уроков, контроль</w:t>
            </w:r>
            <w:r w:rsidR="00A66553">
              <w:rPr>
                <w:rFonts w:ascii="Times New Roman" w:hAnsi="Times New Roman"/>
              </w:rPr>
              <w:t xml:space="preserve"> </w:t>
            </w:r>
            <w:r w:rsidRPr="00491936">
              <w:rPr>
                <w:rFonts w:ascii="Times New Roman" w:hAnsi="Times New Roman"/>
              </w:rPr>
              <w:t xml:space="preserve"> за качеством знаний и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 xml:space="preserve">Заместитель директора по УВР, </w:t>
            </w:r>
            <w:proofErr w:type="spellStart"/>
            <w:r w:rsidRPr="00491936">
              <w:rPr>
                <w:rFonts w:ascii="Times New Roman" w:hAnsi="Times New Roman"/>
              </w:rPr>
              <w:t>кл</w:t>
            </w:r>
            <w:proofErr w:type="spellEnd"/>
            <w:r w:rsidRPr="00491936">
              <w:rPr>
                <w:rFonts w:ascii="Times New Roman" w:hAnsi="Times New Roman"/>
              </w:rPr>
              <w:t>.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Справка</w:t>
            </w:r>
          </w:p>
        </w:tc>
      </w:tr>
      <w:tr w:rsidR="00990CEF" w:rsidRPr="00255329" w:rsidTr="009148F2">
        <w:trPr>
          <w:trHeight w:hRule="exact" w:val="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Проверка личных дел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Изучение школьной документации, соответствие к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Личные дела учащихся 1-1</w:t>
            </w:r>
            <w:r w:rsidR="000A26D5">
              <w:rPr>
                <w:rFonts w:ascii="Times New Roman" w:hAnsi="Times New Roman"/>
              </w:rPr>
              <w:t>0</w:t>
            </w:r>
            <w:r w:rsidRPr="00C60D29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Заместитель директора по УВР,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Справка</w:t>
            </w:r>
          </w:p>
        </w:tc>
      </w:tr>
      <w:tr w:rsidR="00990CEF" w:rsidRPr="00255329" w:rsidTr="009148F2">
        <w:trPr>
          <w:trHeight w:hRule="exact" w:val="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Анализ состояния преподавания отдельных предм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Уровень требований к знаниям учащихся по физической культуре,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Работа учителей физкультуры,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Посещение уроков, наблюдение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</w:rPr>
              <w:t>Зам</w:t>
            </w:r>
            <w:r w:rsidR="00A66553">
              <w:rPr>
                <w:rFonts w:ascii="Times New Roman" w:hAnsi="Times New Roman"/>
              </w:rPr>
              <w:t>.</w:t>
            </w:r>
            <w:r w:rsidRPr="00CC0A72"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206227" w:rsidRPr="00255329" w:rsidTr="009148F2">
        <w:trPr>
          <w:trHeight w:hRule="exact" w:val="1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r w:rsidR="000A26D5">
              <w:rPr>
                <w:rFonts w:ascii="Times New Roman" w:hAnsi="Times New Roman"/>
              </w:rPr>
              <w:t xml:space="preserve">уровня знаний учащих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0A26D5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Pr="004F0541" w:rsidRDefault="003A01A5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4F054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арт</w:t>
      </w:r>
    </w:p>
    <w:tbl>
      <w:tblPr>
        <w:tblW w:w="1516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1559"/>
        <w:gridCol w:w="1985"/>
        <w:gridCol w:w="1701"/>
        <w:gridCol w:w="1701"/>
        <w:gridCol w:w="2410"/>
      </w:tblGrid>
      <w:tr w:rsidR="003A01A5" w:rsidRPr="00255329" w:rsidTr="009148F2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keepNext/>
              <w:spacing w:after="0" w:line="240" w:lineRule="auto"/>
              <w:ind w:left="672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D1D7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ь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ind w:right="-39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Результаты</w:t>
            </w:r>
          </w:p>
          <w:p w:rsidR="003A01A5" w:rsidRPr="00BD1D79" w:rsidRDefault="003A01A5" w:rsidP="004F0541">
            <w:pPr>
              <w:spacing w:after="0" w:line="240" w:lineRule="auto"/>
              <w:ind w:right="19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 контроля, место подведения итогов</w:t>
            </w:r>
          </w:p>
        </w:tc>
      </w:tr>
      <w:tr w:rsidR="00990CEF" w:rsidRPr="00255329" w:rsidTr="009148F2">
        <w:trPr>
          <w:trHeight w:hRule="exact" w:val="58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F" w:rsidRDefault="00990CEF" w:rsidP="009148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A72">
              <w:rPr>
                <w:rFonts w:ascii="Times New Roman" w:hAnsi="Times New Roman"/>
                <w:b/>
                <w:bCs/>
                <w:sz w:val="24"/>
                <w:szCs w:val="24"/>
              </w:rPr>
              <w:t>3. Организация учебной деятельности</w:t>
            </w:r>
          </w:p>
          <w:p w:rsidR="00990CEF" w:rsidRPr="00CC0A72" w:rsidRDefault="00990CEF" w:rsidP="00914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CEF" w:rsidRPr="00255329" w:rsidTr="009148F2">
        <w:trPr>
          <w:trHeight w:hRule="exact"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Контроль за состоянием жур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1-1</w:t>
            </w:r>
            <w:r w:rsidR="000A26D5">
              <w:rPr>
                <w:rFonts w:ascii="Times New Roman" w:hAnsi="Times New Roman"/>
              </w:rPr>
              <w:t>0</w:t>
            </w:r>
            <w:r w:rsidRPr="00CC0A72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обеседование, просмо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7B6882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Заместител</w:t>
            </w:r>
            <w:r w:rsidR="007B6882">
              <w:rPr>
                <w:rFonts w:ascii="Times New Roman" w:hAnsi="Times New Roman"/>
              </w:rPr>
              <w:t>ь</w:t>
            </w:r>
            <w:r w:rsidRPr="00CC0A72">
              <w:rPr>
                <w:rFonts w:ascii="Times New Roman" w:hAnsi="Times New Roman"/>
              </w:rPr>
              <w:t xml:space="preserve"> </w:t>
            </w:r>
            <w:proofErr w:type="spellStart"/>
            <w:r w:rsidRPr="00CC0A72">
              <w:rPr>
                <w:rFonts w:ascii="Times New Roman" w:hAnsi="Times New Roman"/>
              </w:rPr>
              <w:t>дир</w:t>
            </w:r>
            <w:proofErr w:type="spellEnd"/>
            <w:r w:rsidRPr="00CC0A72">
              <w:rPr>
                <w:rFonts w:ascii="Times New Roman" w:hAnsi="Times New Roman"/>
              </w:rPr>
              <w:t>. по УВР</w:t>
            </w:r>
            <w:r w:rsidR="007B68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правка</w:t>
            </w:r>
          </w:p>
        </w:tc>
      </w:tr>
      <w:tr w:rsidR="00990CEF" w:rsidRPr="00255329" w:rsidTr="009148F2">
        <w:trPr>
          <w:trHeight w:hRule="exact" w:val="8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1E6D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1936">
              <w:rPr>
                <w:rFonts w:ascii="Times New Roman" w:hAnsi="Times New Roman"/>
              </w:rPr>
              <w:t>Обученность</w:t>
            </w:r>
            <w:proofErr w:type="spellEnd"/>
            <w:r w:rsidRPr="00491936">
              <w:rPr>
                <w:rFonts w:ascii="Times New Roman" w:hAnsi="Times New Roman"/>
              </w:rPr>
              <w:t xml:space="preserve"> учащихся</w:t>
            </w:r>
            <w:r>
              <w:rPr>
                <w:rFonts w:ascii="Times New Roman" w:hAnsi="Times New Roman"/>
              </w:rPr>
              <w:t xml:space="preserve"> 5-</w:t>
            </w:r>
            <w:r w:rsidR="001E6D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Изучение результативност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1E6D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  <w:r w:rsidR="001E6D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Тематический</w:t>
            </w:r>
          </w:p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0CEF" w:rsidRPr="00491936" w:rsidRDefault="00990CEF" w:rsidP="00534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Посещение уроков, контроль за качеством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Совещание при завуче</w:t>
            </w:r>
          </w:p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0CEF" w:rsidRPr="00491936" w:rsidRDefault="00990CEF" w:rsidP="00534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CEF" w:rsidRPr="00255329" w:rsidTr="009148F2">
        <w:trPr>
          <w:trHeight w:hRule="exact" w:val="1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99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</w:t>
            </w:r>
            <w:r w:rsidRPr="00CC0A72">
              <w:rPr>
                <w:rFonts w:ascii="Times New Roman" w:hAnsi="Times New Roman"/>
              </w:rPr>
              <w:t>неурочн</w:t>
            </w:r>
            <w:r>
              <w:rPr>
                <w:rFonts w:ascii="Times New Roman" w:hAnsi="Times New Roman"/>
              </w:rPr>
              <w:t>ой</w:t>
            </w:r>
            <w:r w:rsidRPr="00CC0A72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Pr="00CC0A72">
              <w:rPr>
                <w:rFonts w:ascii="Times New Roman" w:hAnsi="Times New Roman"/>
              </w:rPr>
              <w:t xml:space="preserve"> в рамках ФГОС</w:t>
            </w:r>
            <w:r>
              <w:rPr>
                <w:rFonts w:ascii="Times New Roman" w:hAnsi="Times New Roman"/>
              </w:rPr>
              <w:t xml:space="preserve"> О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Реализация ФГОС</w:t>
            </w:r>
            <w:r>
              <w:rPr>
                <w:rFonts w:ascii="Times New Roman" w:hAnsi="Times New Roman"/>
              </w:rPr>
              <w:t xml:space="preserve">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Педагоги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обеседование, посеще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 xml:space="preserve">Заместитель директора по </w:t>
            </w:r>
            <w:r>
              <w:rPr>
                <w:rFonts w:ascii="Times New Roman" w:hAnsi="Times New Roman"/>
              </w:rPr>
              <w:t>У</w:t>
            </w:r>
            <w:r w:rsidRPr="00CC0A72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правка</w:t>
            </w:r>
          </w:p>
        </w:tc>
      </w:tr>
      <w:tr w:rsidR="00206227" w:rsidRPr="00255329" w:rsidTr="009148F2">
        <w:trPr>
          <w:trHeight w:hRule="exact" w:val="1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</w:t>
            </w:r>
            <w:r w:rsidR="004C17A0">
              <w:rPr>
                <w:rFonts w:ascii="Times New Roman" w:hAnsi="Times New Roman"/>
              </w:rPr>
              <w:t xml:space="preserve">ие уровня знаний учащих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4C17A0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 w:rsidR="007B6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3A01A5" w:rsidRPr="00255329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990CEF" w:rsidRDefault="00990CEF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990CEF" w:rsidRDefault="00990CEF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990CEF" w:rsidRDefault="003A01A5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990CE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Апрель</w:t>
      </w:r>
    </w:p>
    <w:tbl>
      <w:tblPr>
        <w:tblW w:w="1531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559"/>
        <w:gridCol w:w="1985"/>
        <w:gridCol w:w="1701"/>
        <w:gridCol w:w="1701"/>
        <w:gridCol w:w="2410"/>
      </w:tblGrid>
      <w:tr w:rsidR="003A01A5" w:rsidRPr="00255329" w:rsidTr="009148F2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Результаты контроля, место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ведения итогов</w:t>
            </w:r>
          </w:p>
        </w:tc>
      </w:tr>
      <w:tr w:rsidR="003A01A5" w:rsidRPr="00255329" w:rsidTr="009148F2">
        <w:trPr>
          <w:trHeight w:hRule="exact"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F01FF7" w:rsidRPr="00255329" w:rsidTr="009148F2">
        <w:trPr>
          <w:trHeight w:hRule="exact" w:val="32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Default="00F01FF7" w:rsidP="00F01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FF7">
              <w:rPr>
                <w:rFonts w:ascii="Times New Roman" w:hAnsi="Times New Roman"/>
                <w:b/>
                <w:sz w:val="24"/>
                <w:szCs w:val="24"/>
              </w:rPr>
              <w:t>3. Организация учебной деятельности</w:t>
            </w:r>
          </w:p>
          <w:p w:rsidR="00F01FF7" w:rsidRPr="00F01FF7" w:rsidRDefault="00F01FF7" w:rsidP="00F01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FF7" w:rsidRPr="00255329" w:rsidTr="009148F2">
        <w:trPr>
          <w:trHeight w:hRule="exact"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онтроль за состоянием преподавания иностранного</w:t>
            </w:r>
            <w:r>
              <w:rPr>
                <w:rFonts w:ascii="Times New Roman" w:hAnsi="Times New Roman"/>
              </w:rPr>
              <w:t xml:space="preserve"> (английского)</w:t>
            </w:r>
            <w:r w:rsidRPr="00F01FF7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Изучение результативности и качества обучения, уровня </w:t>
            </w:r>
            <w:proofErr w:type="spellStart"/>
            <w:r w:rsidRPr="00F01FF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01FF7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Работа уч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Посещение уроков, просмотр журналов, собеседование, проверка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Справка </w:t>
            </w:r>
          </w:p>
        </w:tc>
      </w:tr>
      <w:tr w:rsidR="00F01FF7" w:rsidRPr="00255329" w:rsidTr="009148F2">
        <w:trPr>
          <w:trHeight w:hRule="exact"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Проведение промежуточной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Оценка уровня усвоения учащимися учеб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Учащиеся 5-8, 10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Административ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Тесты, билеты, к/р, соч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7B6882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. по УВ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Справка </w:t>
            </w:r>
          </w:p>
        </w:tc>
      </w:tr>
      <w:tr w:rsidR="00F01FF7" w:rsidRPr="00255329" w:rsidTr="009148F2">
        <w:trPr>
          <w:trHeight w:hRule="exact" w:val="8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онтроль за состоянием жур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 Выполнение рекомендаций, данных в ходе предыдущи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4C17A0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</w:t>
            </w:r>
            <w:r w:rsidR="00F01FF7" w:rsidRPr="00F01FF7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обеседование, просмо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F01FF7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Заместители директора по УВ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правка</w:t>
            </w:r>
          </w:p>
        </w:tc>
      </w:tr>
      <w:tr w:rsidR="00F01FF7" w:rsidRPr="00255329" w:rsidTr="009148F2">
        <w:trPr>
          <w:trHeight w:hRule="exact"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Оценка объемов домашнего задания учащихся 9–11-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онтроль за сохранением здоровья школьников в период их подготовки к экзаме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лассные журналы</w:t>
            </w:r>
            <w:r w:rsidR="004C17A0">
              <w:rPr>
                <w:rFonts w:ascii="Times New Roman" w:hAnsi="Times New Roman"/>
              </w:rPr>
              <w:t>, тетради учащихся 9–</w:t>
            </w:r>
            <w:r w:rsidRPr="00F01FF7">
              <w:rPr>
                <w:rFonts w:ascii="Times New Roman" w:hAnsi="Times New Roman"/>
              </w:rPr>
              <w:t>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Анализ содержания домашних заданий, опрос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06227" w:rsidRPr="00255329" w:rsidTr="009148F2">
        <w:trPr>
          <w:trHeight w:hRule="exact"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уровня знаний учащих</w:t>
            </w:r>
            <w:r w:rsidR="004C17A0">
              <w:rPr>
                <w:rFonts w:ascii="Times New Roman" w:hAnsi="Times New Roman"/>
              </w:rPr>
              <w:t xml:space="preserve">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4C17A0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F01FF7" w:rsidRDefault="003A01A5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F01FF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ай</w:t>
      </w:r>
    </w:p>
    <w:tbl>
      <w:tblPr>
        <w:tblW w:w="1531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701"/>
        <w:gridCol w:w="1985"/>
        <w:gridCol w:w="1701"/>
        <w:gridCol w:w="1701"/>
        <w:gridCol w:w="2410"/>
      </w:tblGrid>
      <w:tr w:rsidR="003A01A5" w:rsidRPr="00255329" w:rsidTr="009148F2">
        <w:trPr>
          <w:trHeight w:hRule="exact"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8762D8">
              <w:rPr>
                <w:rFonts w:ascii="Times New Roman" w:hAnsi="Times New Roman"/>
                <w:b/>
                <w:bCs/>
                <w:iCs/>
              </w:rPr>
              <w:br/>
              <w:t xml:space="preserve"> подлежащие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Мето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3A01A5" w:rsidRPr="00255329" w:rsidTr="009148F2">
        <w:trPr>
          <w:trHeight w:hRule="exact"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0234AD" w:rsidRPr="00255329" w:rsidTr="009148F2">
        <w:trPr>
          <w:trHeight w:hRule="exact" w:val="28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Default="000234AD" w:rsidP="00023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234AD">
              <w:rPr>
                <w:rFonts w:ascii="Times New Roman" w:hAnsi="Times New Roman"/>
                <w:b/>
                <w:sz w:val="24"/>
                <w:szCs w:val="24"/>
              </w:rPr>
              <w:t>Организация учебной деятельности</w:t>
            </w:r>
          </w:p>
          <w:p w:rsidR="000234AD" w:rsidRPr="008762D8" w:rsidRDefault="000234AD" w:rsidP="000234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234AD" w:rsidRPr="00255329" w:rsidTr="009148F2">
        <w:trPr>
          <w:trHeight w:val="117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Обученность учащихс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онтроль уровня обученности за год</w:t>
            </w:r>
          </w:p>
          <w:p w:rsidR="000234AD" w:rsidRPr="00F01FF7" w:rsidRDefault="000234AD" w:rsidP="00F01FF7">
            <w:pPr>
              <w:tabs>
                <w:tab w:val="left" w:pos="2650"/>
              </w:tabs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1-1</w:t>
            </w:r>
            <w:r w:rsidR="004C17A0">
              <w:rPr>
                <w:rFonts w:ascii="Times New Roman" w:hAnsi="Times New Roman"/>
              </w:rPr>
              <w:t>0</w:t>
            </w:r>
            <w:r w:rsidRPr="00F01FF7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резовые работы</w:t>
            </w:r>
          </w:p>
          <w:p w:rsidR="000234AD" w:rsidRPr="00F01FF7" w:rsidRDefault="000234AD" w:rsidP="00F01F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7B6882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  <w:r w:rsidR="000234AD" w:rsidRPr="00F01FF7">
              <w:rPr>
                <w:rFonts w:ascii="Times New Roman" w:hAnsi="Times New Roman"/>
              </w:rPr>
              <w:t>, руководители ШМ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F01FF7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правка, рекомендации</w:t>
            </w:r>
          </w:p>
        </w:tc>
      </w:tr>
      <w:tr w:rsidR="000234AD" w:rsidRPr="00255329" w:rsidTr="009148F2">
        <w:trPr>
          <w:trHeight w:hRule="exact" w:val="6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4AD" w:rsidRPr="00255329" w:rsidTr="009148F2">
        <w:trPr>
          <w:trHeight w:hRule="exact" w:val="100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Итоговая диагностика учащихся 1-4 клас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истема сформированности УУД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онтрольные сре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правка, мониторинг</w:t>
            </w:r>
          </w:p>
        </w:tc>
      </w:tr>
      <w:tr w:rsidR="000234AD" w:rsidRPr="00255329" w:rsidTr="009148F2">
        <w:trPr>
          <w:trHeight w:hRule="exact" w:val="8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Оценка уровня усвоения учащимися учеб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4C17A0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0234AD"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Контрольно-оценоч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ОГЭ и ЕГ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Педсовет</w:t>
            </w:r>
          </w:p>
        </w:tc>
      </w:tr>
      <w:tr w:rsidR="000234AD" w:rsidRPr="00255329" w:rsidTr="009148F2">
        <w:trPr>
          <w:trHeight w:hRule="exact" w:val="1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Контроль за состоянием журн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Выполнение государственных программ, единых требований к оформлению; готовность журналов к итоговой 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4C17A0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</w:t>
            </w:r>
            <w:r w:rsidR="000234AD"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FB4AAA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Заместители директора по УВР и </w:t>
            </w:r>
            <w:r w:rsidR="00FB4AAA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правка</w:t>
            </w:r>
          </w:p>
        </w:tc>
      </w:tr>
      <w:tr w:rsidR="00206227" w:rsidRPr="00255329" w:rsidTr="009148F2">
        <w:trPr>
          <w:trHeight w:hRule="exact" w:val="1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уровня знаний учащи</w:t>
            </w:r>
            <w:r w:rsidR="004C17A0">
              <w:rPr>
                <w:rFonts w:ascii="Times New Roman" w:hAnsi="Times New Roman"/>
              </w:rPr>
              <w:t xml:space="preserve">х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4C17A0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0234AD" w:rsidRPr="00255329" w:rsidRDefault="000234AD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0234AD" w:rsidRDefault="000234AD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0234AD" w:rsidRDefault="003A01A5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0234A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Июнь</w:t>
      </w:r>
    </w:p>
    <w:tbl>
      <w:tblPr>
        <w:tblW w:w="1531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1701"/>
        <w:gridCol w:w="1843"/>
        <w:gridCol w:w="1701"/>
        <w:gridCol w:w="1843"/>
        <w:gridCol w:w="2410"/>
      </w:tblGrid>
      <w:tr w:rsidR="003A01A5" w:rsidRPr="00255329" w:rsidTr="009148F2">
        <w:trPr>
          <w:trHeight w:hRule="exact" w:val="10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8762D8">
              <w:rPr>
                <w:rFonts w:ascii="Times New Roman" w:hAnsi="Times New Roman"/>
                <w:b/>
                <w:bCs/>
                <w:iCs/>
              </w:rPr>
              <w:br/>
              <w:t xml:space="preserve"> подлежащие контр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62D8">
              <w:rPr>
                <w:rFonts w:ascii="Times New Roman" w:eastAsia="Times New Roman" w:hAnsi="Times New Roman" w:cs="Times New Roman"/>
                <w:b/>
                <w:lang w:eastAsia="ru-RU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</w:t>
            </w:r>
            <w:r w:rsidRPr="008762D8">
              <w:rPr>
                <w:rFonts w:ascii="Times New Roman" w:hAnsi="Times New Roman"/>
                <w:b/>
                <w:bCs/>
                <w:iCs/>
              </w:rPr>
              <w:softHyphen/>
              <w:t>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3A01A5" w:rsidRPr="00255329" w:rsidTr="009148F2">
        <w:trPr>
          <w:trHeight w:hRule="exact" w:val="18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Изучение результативности учеб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Анализ уровня обученности учащихся за курс средней и основ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Результаты итоговой аттестации учащихся 9-х классов, промежуточной аттестации учащихся </w:t>
            </w:r>
            <w:r w:rsidRPr="000234AD">
              <w:rPr>
                <w:rFonts w:ascii="Times New Roman" w:hAnsi="Times New Roman"/>
              </w:rPr>
              <w:br/>
              <w:t>2–8-х и 10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Директор школы, заместители директора, руководители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Заседание педагогического совета </w:t>
            </w:r>
          </w:p>
        </w:tc>
      </w:tr>
      <w:tr w:rsidR="003A01A5" w:rsidRPr="00255329" w:rsidTr="009148F2">
        <w:trPr>
          <w:trHeight w:hRule="exact"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Контроль за состоянием жур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воевременное заполнение; оформление допуска учащихся к экзаменам и перевода в следующи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4C17A0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</w:t>
            </w:r>
            <w:r w:rsidR="003A01A5"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правка</w:t>
            </w:r>
          </w:p>
        </w:tc>
      </w:tr>
      <w:tr w:rsidR="003A01A5" w:rsidRPr="00255329" w:rsidTr="009148F2">
        <w:trPr>
          <w:trHeight w:hRule="exact" w:val="10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Контроль за состоянием личных 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воевременное и правильное оформление</w:t>
            </w:r>
          </w:p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1-1</w:t>
            </w:r>
            <w:r w:rsidR="004C17A0">
              <w:rPr>
                <w:rFonts w:ascii="Times New Roman" w:hAnsi="Times New Roman"/>
              </w:rPr>
              <w:t>0</w:t>
            </w:r>
            <w:r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Классные руководители, секрет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правка</w:t>
            </w:r>
          </w:p>
        </w:tc>
      </w:tr>
    </w:tbl>
    <w:p w:rsidR="003A01A5" w:rsidRPr="00255329" w:rsidRDefault="003A01A5" w:rsidP="003A01A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3A01A5" w:rsidRPr="00255329" w:rsidRDefault="003A01A5" w:rsidP="003A01A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3A01A5" w:rsidRDefault="003A01A5" w:rsidP="003A01A5">
      <w:pPr>
        <w:spacing w:after="0" w:line="240" w:lineRule="auto"/>
      </w:pPr>
    </w:p>
    <w:p w:rsidR="003A01A5" w:rsidRDefault="003A01A5"/>
    <w:sectPr w:rsidR="003A01A5" w:rsidSect="00BC13E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4893"/>
    <w:multiLevelType w:val="hybridMultilevel"/>
    <w:tmpl w:val="E152BC6E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1AC0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674E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2D68"/>
    <w:multiLevelType w:val="hybridMultilevel"/>
    <w:tmpl w:val="79A8A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D2B"/>
    <w:rsid w:val="000234AD"/>
    <w:rsid w:val="000A26D5"/>
    <w:rsid w:val="0010748C"/>
    <w:rsid w:val="001D79D3"/>
    <w:rsid w:val="001E6DE7"/>
    <w:rsid w:val="00206227"/>
    <w:rsid w:val="00222915"/>
    <w:rsid w:val="002271E5"/>
    <w:rsid w:val="00264507"/>
    <w:rsid w:val="00284F5B"/>
    <w:rsid w:val="0032545C"/>
    <w:rsid w:val="00373F51"/>
    <w:rsid w:val="003A01A5"/>
    <w:rsid w:val="003B5C09"/>
    <w:rsid w:val="004311F8"/>
    <w:rsid w:val="00451B53"/>
    <w:rsid w:val="00491936"/>
    <w:rsid w:val="004C17A0"/>
    <w:rsid w:val="004F0541"/>
    <w:rsid w:val="004F3DE7"/>
    <w:rsid w:val="004F7B09"/>
    <w:rsid w:val="005211B4"/>
    <w:rsid w:val="005345AB"/>
    <w:rsid w:val="005462C5"/>
    <w:rsid w:val="005A715E"/>
    <w:rsid w:val="005D0655"/>
    <w:rsid w:val="005F22F3"/>
    <w:rsid w:val="005F67F3"/>
    <w:rsid w:val="006D2D67"/>
    <w:rsid w:val="006D44EA"/>
    <w:rsid w:val="0075479E"/>
    <w:rsid w:val="007B6882"/>
    <w:rsid w:val="007C6136"/>
    <w:rsid w:val="0083048A"/>
    <w:rsid w:val="00830FF7"/>
    <w:rsid w:val="00867170"/>
    <w:rsid w:val="009148F2"/>
    <w:rsid w:val="0094413B"/>
    <w:rsid w:val="00990CEF"/>
    <w:rsid w:val="009B3BEA"/>
    <w:rsid w:val="009D3D2B"/>
    <w:rsid w:val="00A66553"/>
    <w:rsid w:val="00A8220C"/>
    <w:rsid w:val="00B80266"/>
    <w:rsid w:val="00BC13E9"/>
    <w:rsid w:val="00C60D29"/>
    <w:rsid w:val="00CB3393"/>
    <w:rsid w:val="00CC0A72"/>
    <w:rsid w:val="00CC71B1"/>
    <w:rsid w:val="00D17F57"/>
    <w:rsid w:val="00D52C42"/>
    <w:rsid w:val="00D84AF2"/>
    <w:rsid w:val="00D920F9"/>
    <w:rsid w:val="00D92309"/>
    <w:rsid w:val="00E334A2"/>
    <w:rsid w:val="00EC3D96"/>
    <w:rsid w:val="00F01FF7"/>
    <w:rsid w:val="00F67409"/>
    <w:rsid w:val="00F75C37"/>
    <w:rsid w:val="00FB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4DCE1-BC1C-4FE8-A6F4-8BC1F065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B4"/>
  </w:style>
  <w:style w:type="paragraph" w:styleId="1">
    <w:name w:val="heading 1"/>
    <w:basedOn w:val="a"/>
    <w:next w:val="a"/>
    <w:link w:val="10"/>
    <w:qFormat/>
    <w:rsid w:val="00521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11B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1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11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211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nhideWhenUsed/>
    <w:rsid w:val="0052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11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211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211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5211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211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5211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211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uiPriority w:val="22"/>
    <w:qFormat/>
    <w:rsid w:val="005211B4"/>
    <w:rPr>
      <w:b/>
      <w:bCs/>
    </w:rPr>
  </w:style>
  <w:style w:type="paragraph" w:customStyle="1" w:styleId="ad">
    <w:name w:val="заголовок_табл"/>
    <w:basedOn w:val="a"/>
    <w:rsid w:val="005211B4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5211B4"/>
  </w:style>
  <w:style w:type="paragraph" w:styleId="af">
    <w:name w:val="header"/>
    <w:basedOn w:val="a"/>
    <w:link w:val="ae"/>
    <w:uiPriority w:val="99"/>
    <w:semiHidden/>
    <w:unhideWhenUsed/>
    <w:rsid w:val="005211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52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11B4"/>
  </w:style>
  <w:style w:type="paragraph" w:styleId="af2">
    <w:name w:val="Normal (Web)"/>
    <w:basedOn w:val="a"/>
    <w:uiPriority w:val="99"/>
    <w:rsid w:val="005211B4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2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5211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5211B4"/>
    <w:rPr>
      <w:rFonts w:ascii="Calibri" w:eastAsia="Calibri" w:hAnsi="Calibri" w:cs="Times New Roman"/>
    </w:rPr>
  </w:style>
  <w:style w:type="paragraph" w:customStyle="1" w:styleId="Default0">
    <w:name w:val="Default"/>
    <w:rsid w:val="00521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211B4"/>
  </w:style>
  <w:style w:type="paragraph" w:styleId="22">
    <w:name w:val="Body Text 2"/>
    <w:basedOn w:val="a"/>
    <w:link w:val="21"/>
    <w:uiPriority w:val="99"/>
    <w:semiHidden/>
    <w:unhideWhenUsed/>
    <w:rsid w:val="005211B4"/>
    <w:pPr>
      <w:spacing w:after="120" w:line="480" w:lineRule="auto"/>
    </w:pPr>
  </w:style>
  <w:style w:type="paragraph" w:customStyle="1" w:styleId="af5">
    <w:name w:val="a"/>
    <w:basedOn w:val="a"/>
    <w:rsid w:val="0052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D5FC-54D9-430D-A1F9-5724B55C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</cp:lastModifiedBy>
  <cp:revision>5</cp:revision>
  <cp:lastPrinted>2018-11-13T07:49:00Z</cp:lastPrinted>
  <dcterms:created xsi:type="dcterms:W3CDTF">2019-10-14T07:00:00Z</dcterms:created>
  <dcterms:modified xsi:type="dcterms:W3CDTF">2020-05-26T17:47:00Z</dcterms:modified>
</cp:coreProperties>
</file>